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E6" w:rsidRPr="00255374" w:rsidRDefault="00E91CE6" w:rsidP="0025537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Сценарий 23+8.</w:t>
      </w:r>
    </w:p>
    <w:p w:rsidR="0091517D" w:rsidRDefault="0023667E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91517D" w:rsidRPr="00255374">
        <w:rPr>
          <w:rFonts w:ascii="Times New Roman" w:hAnsi="Times New Roman" w:cs="Times New Roman"/>
          <w:sz w:val="24"/>
          <w:szCs w:val="24"/>
        </w:rPr>
        <w:t>Добрый день дорогие друзья</w:t>
      </w:r>
      <w:r w:rsidRPr="00255374">
        <w:rPr>
          <w:rFonts w:ascii="Times New Roman" w:hAnsi="Times New Roman" w:cs="Times New Roman"/>
          <w:sz w:val="24"/>
          <w:szCs w:val="24"/>
        </w:rPr>
        <w:t xml:space="preserve">! </w:t>
      </w:r>
      <w:r w:rsidR="0091517D" w:rsidRPr="00255374">
        <w:rPr>
          <w:rFonts w:ascii="Times New Roman" w:hAnsi="Times New Roman" w:cs="Times New Roman"/>
          <w:sz w:val="24"/>
          <w:szCs w:val="24"/>
        </w:rPr>
        <w:t xml:space="preserve">Сегодня собрались мы не случайно, мы поздравляем </w:t>
      </w:r>
      <w:r w:rsidR="00DB7464" w:rsidRPr="00255374">
        <w:rPr>
          <w:rFonts w:ascii="Times New Roman" w:hAnsi="Times New Roman" w:cs="Times New Roman"/>
          <w:sz w:val="24"/>
          <w:szCs w:val="24"/>
        </w:rPr>
        <w:t xml:space="preserve">мужскую половину нашей школы с </w:t>
      </w:r>
      <w:r w:rsidR="0091517D" w:rsidRPr="00255374">
        <w:rPr>
          <w:rFonts w:ascii="Times New Roman" w:hAnsi="Times New Roman" w:cs="Times New Roman"/>
          <w:sz w:val="24"/>
          <w:szCs w:val="24"/>
        </w:rPr>
        <w:t>Д</w:t>
      </w:r>
      <w:r w:rsidR="00DB7464" w:rsidRPr="00255374">
        <w:rPr>
          <w:rFonts w:ascii="Times New Roman" w:hAnsi="Times New Roman" w:cs="Times New Roman"/>
          <w:sz w:val="24"/>
          <w:szCs w:val="24"/>
        </w:rPr>
        <w:t xml:space="preserve">нём </w:t>
      </w:r>
      <w:r w:rsidR="0091517D" w:rsidRPr="00255374">
        <w:rPr>
          <w:rFonts w:ascii="Times New Roman" w:hAnsi="Times New Roman" w:cs="Times New Roman"/>
          <w:sz w:val="24"/>
          <w:szCs w:val="24"/>
        </w:rPr>
        <w:t xml:space="preserve"> Защитника </w:t>
      </w:r>
      <w:r w:rsidRPr="00255374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="008B78D5">
        <w:rPr>
          <w:rFonts w:ascii="Times New Roman" w:hAnsi="Times New Roman" w:cs="Times New Roman"/>
          <w:sz w:val="24"/>
          <w:szCs w:val="24"/>
        </w:rPr>
        <w:t>! Самых сильных</w:t>
      </w:r>
      <w:r w:rsidR="00DB7464" w:rsidRPr="00255374">
        <w:rPr>
          <w:rFonts w:ascii="Times New Roman" w:hAnsi="Times New Roman" w:cs="Times New Roman"/>
          <w:sz w:val="24"/>
          <w:szCs w:val="24"/>
        </w:rPr>
        <w:t xml:space="preserve">, мужественных, внимательных и элегантных. </w:t>
      </w:r>
    </w:p>
    <w:p w:rsidR="008B78D5" w:rsidRPr="00255374" w:rsidRDefault="008B78D5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17D" w:rsidRPr="00255374" w:rsidRDefault="008B78D5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и Отечества</w:t>
      </w:r>
      <w:r w:rsidR="0091517D" w:rsidRPr="00255374">
        <w:rPr>
          <w:rFonts w:ascii="Times New Roman" w:hAnsi="Times New Roman" w:cs="Times New Roman"/>
          <w:sz w:val="24"/>
          <w:szCs w:val="24"/>
        </w:rPr>
        <w:t>!</w:t>
      </w:r>
    </w:p>
    <w:p w:rsidR="0091517D" w:rsidRPr="0025537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Примите поздравления от нас,</w:t>
      </w:r>
    </w:p>
    <w:p w:rsidR="0091517D" w:rsidRPr="0025537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Любые покорятся вам вершины</w:t>
      </w:r>
    </w:p>
    <w:p w:rsidR="00DB746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И силы пусть не оставляют вас!</w:t>
      </w:r>
    </w:p>
    <w:p w:rsidR="008B78D5" w:rsidRPr="00255374" w:rsidRDefault="008B78D5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8D5" w:rsidRDefault="00DB7464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255374">
        <w:rPr>
          <w:rFonts w:ascii="Times New Roman" w:hAnsi="Times New Roman" w:cs="Times New Roman"/>
          <w:sz w:val="24"/>
          <w:szCs w:val="24"/>
        </w:rPr>
        <w:t xml:space="preserve"> А также поздравляем женскую половину нашей школы с Международным Же</w:t>
      </w:r>
      <w:r w:rsidR="008B78D5">
        <w:rPr>
          <w:rFonts w:ascii="Times New Roman" w:hAnsi="Times New Roman" w:cs="Times New Roman"/>
          <w:sz w:val="24"/>
          <w:szCs w:val="24"/>
        </w:rPr>
        <w:t>нским Днём 8 Марта! Самых милых</w:t>
      </w:r>
      <w:r w:rsidRPr="00255374">
        <w:rPr>
          <w:rFonts w:ascii="Times New Roman" w:hAnsi="Times New Roman" w:cs="Times New Roman"/>
          <w:sz w:val="24"/>
          <w:szCs w:val="24"/>
        </w:rPr>
        <w:t>, добрых, весёлых и заводных.</w:t>
      </w:r>
    </w:p>
    <w:p w:rsidR="00DB7464" w:rsidRPr="00255374" w:rsidRDefault="00DB7464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17D" w:rsidRPr="0025537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В прекрасный день 8 Марта</w:t>
      </w:r>
    </w:p>
    <w:p w:rsidR="0091517D" w:rsidRPr="0025537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Когда сияет всё вокруг,</w:t>
      </w:r>
    </w:p>
    <w:p w:rsidR="00DB7464" w:rsidRPr="00255374" w:rsidRDefault="0091517D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 xml:space="preserve">Разрешите вас поздравить </w:t>
      </w:r>
    </w:p>
    <w:p w:rsidR="00DB7464" w:rsidRDefault="00DB7464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4">
        <w:rPr>
          <w:rFonts w:ascii="Times New Roman" w:hAnsi="Times New Roman" w:cs="Times New Roman"/>
          <w:sz w:val="24"/>
          <w:szCs w:val="24"/>
        </w:rPr>
        <w:t>С Международным женским днём!</w:t>
      </w:r>
    </w:p>
    <w:p w:rsidR="008B78D5" w:rsidRPr="00255374" w:rsidRDefault="008B78D5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3D6" w:rsidRDefault="00DB746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 ч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то же такое «23+8?»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B7464" w:rsidRDefault="00DB746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А что такое мужчина и женщина?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B78D5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Он и она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B7464" w:rsidRPr="0025537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Ведущий: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Сила и нежность.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Смелость и верность.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случайно китайские философы объединяют два начала: Инь и Янь, - неразрывно объединяя женское и мужское, светлое и тёмное, порядок и хаос.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шу сегодняшнюю программу мы будем вести 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двоём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не случайно, так как женщины вносят в нашу повседневную жизнь красоту, нежность и очарование.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Ведущий: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А мужчины дополняют её рассудительностью, тактом и галантностью.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C33E4" w:rsidRDefault="00EC33E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8B78D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r w:rsidR="00E720F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ред тем, как мы приступим к конкурсной программе, </w:t>
      </w:r>
      <w:r w:rsidR="005E53CA">
        <w:rPr>
          <w:rStyle w:val="a3"/>
          <w:rFonts w:ascii="Times New Roman" w:hAnsi="Times New Roman" w:cs="Times New Roman"/>
          <w:b w:val="0"/>
          <w:sz w:val="24"/>
          <w:szCs w:val="24"/>
        </w:rPr>
        <w:t>нам</w:t>
      </w:r>
      <w:r w:rsidR="00E720F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 хотелось представить вам наше компетентное жюри, которое будет оценивать ваше мастерство: _____________________________________________________________________________</w:t>
      </w:r>
    </w:p>
    <w:p w:rsidR="008B78D5" w:rsidRPr="00255374" w:rsidRDefault="008B78D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22653" w:rsidRDefault="00E720F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так мы начинаем. Просим поприветствовать наши команды.</w:t>
      </w:r>
      <w:r w:rsidR="005E53CA">
        <w:rPr>
          <w:rStyle w:val="a3"/>
          <w:rFonts w:ascii="Times New Roman" w:hAnsi="Times New Roman" w:cs="Times New Roman"/>
          <w:b w:val="0"/>
          <w:sz w:val="24"/>
          <w:szCs w:val="24"/>
        </w:rPr>
        <w:t>(аплодисменты)</w:t>
      </w:r>
    </w:p>
    <w:p w:rsidR="00B035D3" w:rsidRPr="00B035D3" w:rsidRDefault="00E720F4" w:rsidP="00B035D3">
      <w:pPr>
        <w:pStyle w:val="a4"/>
        <w:rPr>
          <w:rStyle w:val="a3"/>
          <w:b w:val="0"/>
          <w:bCs w:val="0"/>
        </w:rPr>
      </w:pPr>
      <w:r w:rsidRPr="00255374">
        <w:rPr>
          <w:rStyle w:val="a3"/>
          <w:b w:val="0"/>
        </w:rPr>
        <w:t xml:space="preserve"> Проведём жеребьёвку, чтобы уточнить  </w:t>
      </w:r>
      <w:r w:rsidR="00B541A1" w:rsidRPr="00255374">
        <w:rPr>
          <w:rStyle w:val="a3"/>
          <w:b w:val="0"/>
        </w:rPr>
        <w:t xml:space="preserve">очерёдность </w:t>
      </w:r>
      <w:r w:rsidR="005E53CA">
        <w:rPr>
          <w:rStyle w:val="a3"/>
          <w:b w:val="0"/>
        </w:rPr>
        <w:t xml:space="preserve"> выступления, просим подойти капитанов команд, вытянуть    </w:t>
      </w:r>
      <w:r w:rsidR="0036444A">
        <w:rPr>
          <w:rStyle w:val="a3"/>
          <w:b w:val="0"/>
        </w:rPr>
        <w:t>номера</w:t>
      </w:r>
      <w:r w:rsidR="005E53CA">
        <w:rPr>
          <w:rStyle w:val="a3"/>
          <w:b w:val="0"/>
        </w:rPr>
        <w:t xml:space="preserve">   </w:t>
      </w:r>
      <w:r w:rsidR="0036444A">
        <w:rPr>
          <w:rStyle w:val="a3"/>
          <w:b w:val="0"/>
        </w:rPr>
        <w:t xml:space="preserve"> </w:t>
      </w:r>
      <w:r w:rsidR="005E53CA">
        <w:rPr>
          <w:rStyle w:val="a3"/>
          <w:b w:val="0"/>
        </w:rPr>
        <w:t xml:space="preserve"> .Встаньте пожалуйста каждая команда за свой номер столика. </w:t>
      </w:r>
      <w:r w:rsidR="00B541A1" w:rsidRPr="00255374">
        <w:rPr>
          <w:rStyle w:val="a3"/>
          <w:b w:val="0"/>
        </w:rPr>
        <w:t>Максимальная оценка за кажд</w:t>
      </w:r>
      <w:r w:rsidR="00F32E81">
        <w:rPr>
          <w:rStyle w:val="a3"/>
          <w:b w:val="0"/>
        </w:rPr>
        <w:t xml:space="preserve">ый </w:t>
      </w:r>
      <w:r w:rsidR="00B541A1" w:rsidRPr="00255374">
        <w:rPr>
          <w:rStyle w:val="a3"/>
          <w:b w:val="0"/>
        </w:rPr>
        <w:t>конку</w:t>
      </w:r>
      <w:r w:rsidR="005E53CA">
        <w:rPr>
          <w:rStyle w:val="a3"/>
          <w:b w:val="0"/>
        </w:rPr>
        <w:t>рс 5 баллов, минимальная 1 балл.</w:t>
      </w:r>
      <w:r w:rsidR="00B035D3">
        <w:t xml:space="preserve">Между конкурсами в той же очерёдности </w:t>
      </w:r>
      <w:r w:rsidR="00F32E81">
        <w:t>участники</w:t>
      </w:r>
      <w:r w:rsidR="00B035D3">
        <w:t xml:space="preserve"> будут показывать  свои  художественны</w:t>
      </w:r>
      <w:r w:rsidR="0036444A">
        <w:t>е</w:t>
      </w:r>
      <w:r w:rsidR="00B035D3">
        <w:t xml:space="preserve"> номера</w:t>
      </w:r>
      <w:r w:rsidR="0036444A">
        <w:t xml:space="preserve"> </w:t>
      </w:r>
      <w:r w:rsidR="00B035D3">
        <w:t>по две команды.</w:t>
      </w:r>
    </w:p>
    <w:p w:rsidR="00E720F4" w:rsidRDefault="00E720F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E53CA" w:rsidRDefault="005E53CA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22653" w:rsidRDefault="00E720F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4C298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8C625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ъявляем первый конкурс: </w:t>
      </w:r>
      <w:r w:rsidR="00B541A1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Привет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>ствие команд</w:t>
      </w:r>
      <w:r w:rsidR="00A226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ы 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>плюс</w:t>
      </w:r>
      <w:r w:rsidR="00EB697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>изитная карточка</w:t>
      </w:r>
      <w:r w:rsidR="00A2265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ляем слово команде </w:t>
      </w:r>
      <w:r w:rsidR="00A226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="0036444A">
        <w:rPr>
          <w:rStyle w:val="a3"/>
          <w:rFonts w:ascii="Times New Roman" w:hAnsi="Times New Roman" w:cs="Times New Roman"/>
          <w:b w:val="0"/>
          <w:sz w:val="24"/>
          <w:szCs w:val="24"/>
        </w:rPr>
        <w:t>№</w:t>
      </w:r>
      <w:r w:rsidR="00A22653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</w:p>
    <w:p w:rsidR="00A22653" w:rsidRDefault="00394753" w:rsidP="00A22653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сим поприветствовать </w:t>
      </w:r>
      <w:r w:rsidR="008B78D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манд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A226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№2. </w:t>
      </w:r>
    </w:p>
    <w:p w:rsidR="004C2985" w:rsidRDefault="00A22653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Хотелось бы услышать команду под №</w:t>
      </w:r>
      <w:r w:rsidR="00214FD6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</w:p>
    <w:p w:rsidR="00A22653" w:rsidRDefault="00A22653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Команда №</w:t>
      </w:r>
      <w:r w:rsidR="00214FD6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ам слово.</w:t>
      </w:r>
    </w:p>
    <w:p w:rsidR="00A22653" w:rsidRDefault="00A22653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едоставляем слово команде под №</w:t>
      </w:r>
      <w:r w:rsidR="00214FD6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</w:p>
    <w:p w:rsidR="00214FD6" w:rsidRDefault="00214FD6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ветствует нас команда №6</w:t>
      </w:r>
    </w:p>
    <w:p w:rsidR="00214FD6" w:rsidRDefault="00214FD6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 последняя команда №7.</w:t>
      </w:r>
    </w:p>
    <w:p w:rsidR="00214FD6" w:rsidRDefault="00214FD6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благодарим команды за приветствие.  (аплодисменты).</w:t>
      </w:r>
    </w:p>
    <w:p w:rsidR="00214FD6" w:rsidRDefault="00214FD6" w:rsidP="007E1676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214FD6" w:rsidRDefault="00CB67C0" w:rsidP="007E167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</w:t>
      </w:r>
      <w:r w:rsidR="007E1676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214FD6" w:rsidRPr="00214FD6">
        <w:rPr>
          <w:rStyle w:val="a3"/>
          <w:rFonts w:ascii="Times New Roman" w:hAnsi="Times New Roman" w:cs="Times New Roman"/>
          <w:b w:val="0"/>
          <w:sz w:val="24"/>
          <w:szCs w:val="24"/>
        </w:rPr>
        <w:t>Следующие конкурс</w:t>
      </w:r>
      <w:r w:rsidR="00237301">
        <w:rPr>
          <w:rStyle w:val="a3"/>
          <w:rFonts w:ascii="Times New Roman" w:hAnsi="Times New Roman" w:cs="Times New Roman"/>
          <w:b w:val="0"/>
          <w:sz w:val="24"/>
          <w:szCs w:val="24"/>
        </w:rPr>
        <w:t>ы</w:t>
      </w:r>
      <w:r w:rsidR="00214FD6" w:rsidRPr="00214FD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ут проходить параллельно</w:t>
      </w:r>
      <w:r w:rsidR="00214FD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7E1676" w:rsidRPr="00214FD6" w:rsidRDefault="00214FD6" w:rsidP="00214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рвый конкурс </w:t>
      </w:r>
      <w:r w:rsidR="0036444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4E15E6">
        <w:rPr>
          <w:rStyle w:val="a3"/>
          <w:rFonts w:ascii="Times New Roman" w:hAnsi="Times New Roman" w:cs="Times New Roman"/>
          <w:sz w:val="24"/>
          <w:szCs w:val="24"/>
        </w:rPr>
        <w:t>Инструкци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="004E15E6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36444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64C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15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ля участия в нём необходимо 4 человека </w:t>
      </w:r>
      <w:r w:rsidR="0036444A">
        <w:rPr>
          <w:rStyle w:val="a3"/>
          <w:rFonts w:ascii="Times New Roman" w:hAnsi="Times New Roman" w:cs="Times New Roman"/>
          <w:b w:val="0"/>
          <w:sz w:val="24"/>
          <w:szCs w:val="24"/>
        </w:rPr>
        <w:t>,просим выйти с каждой команды.</w:t>
      </w:r>
      <w:r w:rsidR="004E15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E1676">
        <w:t>Когда человек сталкивается с новой проблемой или попадает в трудную ситуацию, ему на помощь может прийти инструкция. В инструкциях подробно и обстоятельно разъясняется, как, в какой последовательности нуж</w:t>
      </w:r>
      <w:r>
        <w:t>но выполнять ту или иную работу</w:t>
      </w:r>
      <w:r w:rsidR="007E1676">
        <w:t>. И, хотя инструкций существуют миллионы, всё же есть такие работы, которые пока что не описаны в инструкциях. Попробуйте заполнить пробел и сочините для всех нуждающихся инструкцию о том</w:t>
      </w:r>
      <w:r w:rsidR="0036444A">
        <w:t xml:space="preserve"> как   …….        </w:t>
      </w:r>
      <w:r>
        <w:t>каждому столу даётся одна из проблем,</w:t>
      </w:r>
      <w:r w:rsidR="00C64CF0">
        <w:t xml:space="preserve"> </w:t>
      </w:r>
      <w:r>
        <w:t>на которую надо написать инструкцию.</w:t>
      </w:r>
    </w:p>
    <w:p w:rsidR="007E1676" w:rsidRPr="0036444A" w:rsidRDefault="007E1676" w:rsidP="007E1676">
      <w:pPr>
        <w:pStyle w:val="a4"/>
        <w:rPr>
          <w:color w:val="FF0000"/>
        </w:rPr>
      </w:pPr>
      <w:r w:rsidRPr="0036444A">
        <w:rPr>
          <w:color w:val="FF0000"/>
        </w:rPr>
        <w:t>·       как выковырять изюм из булочки;</w:t>
      </w:r>
    </w:p>
    <w:p w:rsidR="007E1676" w:rsidRPr="0036444A" w:rsidRDefault="007E1676" w:rsidP="007E1676">
      <w:pPr>
        <w:pStyle w:val="a4"/>
        <w:rPr>
          <w:color w:val="FF0000"/>
        </w:rPr>
      </w:pPr>
      <w:r w:rsidRPr="0036444A">
        <w:rPr>
          <w:color w:val="FF0000"/>
        </w:rPr>
        <w:t>·       как вымыть слона;</w:t>
      </w:r>
    </w:p>
    <w:p w:rsidR="007E1676" w:rsidRPr="0036444A" w:rsidRDefault="007E1676" w:rsidP="007E1676">
      <w:pPr>
        <w:pStyle w:val="a4"/>
        <w:rPr>
          <w:color w:val="FF0000"/>
        </w:rPr>
      </w:pPr>
      <w:r w:rsidRPr="0036444A">
        <w:rPr>
          <w:color w:val="FF0000"/>
        </w:rPr>
        <w:t>·       как проиграть в “Крестики-нолики”;</w:t>
      </w:r>
    </w:p>
    <w:p w:rsidR="007E1676" w:rsidRPr="0036444A" w:rsidRDefault="007E1676" w:rsidP="007E1676">
      <w:pPr>
        <w:pStyle w:val="a4"/>
        <w:pBdr>
          <w:bottom w:val="single" w:sz="12" w:space="1" w:color="auto"/>
        </w:pBdr>
        <w:rPr>
          <w:color w:val="FF0000"/>
        </w:rPr>
      </w:pPr>
      <w:r w:rsidRPr="0036444A">
        <w:rPr>
          <w:color w:val="FF0000"/>
        </w:rPr>
        <w:t>·       как выманить таракана из гнезда;</w:t>
      </w:r>
    </w:p>
    <w:p w:rsidR="00A22653" w:rsidRPr="0036444A" w:rsidRDefault="004E15E6" w:rsidP="007E1676">
      <w:pPr>
        <w:pStyle w:val="a4"/>
        <w:pBdr>
          <w:bottom w:val="single" w:sz="12" w:space="1" w:color="auto"/>
        </w:pBdr>
        <w:rPr>
          <w:color w:val="FF0000"/>
        </w:rPr>
      </w:pPr>
      <w:r w:rsidRPr="0036444A">
        <w:rPr>
          <w:color w:val="FF0000"/>
        </w:rPr>
        <w:t xml:space="preserve">        как вытащить </w:t>
      </w:r>
    </w:p>
    <w:p w:rsidR="00A22653" w:rsidRPr="0036444A" w:rsidRDefault="004E15E6" w:rsidP="007E1676">
      <w:pPr>
        <w:pStyle w:val="a4"/>
        <w:rPr>
          <w:color w:val="FF0000"/>
        </w:rPr>
      </w:pPr>
      <w:r w:rsidRPr="0036444A">
        <w:rPr>
          <w:color w:val="FF0000"/>
        </w:rPr>
        <w:t xml:space="preserve">        как отвлечь учителя от</w:t>
      </w:r>
      <w:r w:rsidR="00EA68ED" w:rsidRPr="0036444A">
        <w:rPr>
          <w:color w:val="FF0000"/>
        </w:rPr>
        <w:t xml:space="preserve"> урока</w:t>
      </w:r>
    </w:p>
    <w:p w:rsidR="004E15E6" w:rsidRPr="0036444A" w:rsidRDefault="004E15E6" w:rsidP="007E1676">
      <w:pPr>
        <w:pStyle w:val="a4"/>
        <w:rPr>
          <w:color w:val="FF0000"/>
        </w:rPr>
      </w:pPr>
      <w:r w:rsidRPr="0036444A">
        <w:rPr>
          <w:color w:val="FF0000"/>
        </w:rPr>
        <w:t xml:space="preserve">        как воспользоваться</w:t>
      </w:r>
      <w:r w:rsidR="00EA68ED" w:rsidRPr="0036444A">
        <w:rPr>
          <w:color w:val="FF0000"/>
        </w:rPr>
        <w:t xml:space="preserve"> шпаргалкой на уроке</w:t>
      </w:r>
    </w:p>
    <w:p w:rsidR="004E15E6" w:rsidRDefault="0036444A" w:rsidP="007E1676">
      <w:pPr>
        <w:pStyle w:val="a4"/>
      </w:pPr>
      <w:r>
        <w:t>П</w:t>
      </w:r>
      <w:r w:rsidR="004E15E6">
        <w:t>риступайте.</w:t>
      </w:r>
    </w:p>
    <w:p w:rsidR="00A22653" w:rsidRDefault="0039652D" w:rsidP="00A22653">
      <w:pPr>
        <w:pStyle w:val="a4"/>
      </w:pPr>
      <w:r w:rsidRPr="0039652D">
        <w:rPr>
          <w:b/>
        </w:rPr>
        <w:t>Ведущая</w:t>
      </w:r>
      <w:r>
        <w:t xml:space="preserve">: </w:t>
      </w:r>
      <w:r w:rsidR="0036444A">
        <w:t>Д</w:t>
      </w:r>
      <w:r>
        <w:t>ва человек</w:t>
      </w:r>
      <w:r w:rsidR="0028598E">
        <w:t>а,</w:t>
      </w:r>
      <w:r w:rsidR="0036444A">
        <w:t xml:space="preserve"> </w:t>
      </w:r>
      <w:r w:rsidR="0028598E">
        <w:t>оставшиеся от команды</w:t>
      </w:r>
      <w:r w:rsidR="0036444A">
        <w:t xml:space="preserve"> </w:t>
      </w:r>
      <w:r w:rsidR="007F42CF">
        <w:t>просим выйти</w:t>
      </w:r>
      <w:r>
        <w:t xml:space="preserve"> на середину зала. Объявляется конкурс танцев под названием </w:t>
      </w:r>
      <w:r>
        <w:rPr>
          <w:b/>
          <w:bCs/>
        </w:rPr>
        <w:t xml:space="preserve">  «</w:t>
      </w:r>
      <w:r w:rsidR="00A22653">
        <w:rPr>
          <w:b/>
          <w:bCs/>
        </w:rPr>
        <w:t>СПИНА К СПИНЕ</w:t>
      </w:r>
      <w:r>
        <w:rPr>
          <w:b/>
          <w:bCs/>
        </w:rPr>
        <w:t>» .</w:t>
      </w:r>
      <w:r w:rsidR="0036444A">
        <w:rPr>
          <w:b/>
          <w:bCs/>
        </w:rPr>
        <w:t xml:space="preserve">   </w:t>
      </w:r>
      <w:r w:rsidR="00A22653">
        <w:t xml:space="preserve">Танцы бывают одиночные, парные и групповые. Парные танцы исполняют, стоя лицом к лицу и поддерживая друг друга за руки, плечи или талию. Так же при этом </w:t>
      </w:r>
      <w:r>
        <w:t>девушка</w:t>
      </w:r>
      <w:r w:rsidR="00A22653">
        <w:t xml:space="preserve"> и </w:t>
      </w:r>
      <w:r>
        <w:t>парень</w:t>
      </w:r>
      <w:r w:rsidR="00A22653">
        <w:t>глядят друг другу в глаза. А что будет, если появится мода исполнять парные танцы, стоя спиной к спине? Попробуйте проверить, что из этого получится. Станцуйте “затылок в затылок” такие известные танцы, как...</w:t>
      </w:r>
    </w:p>
    <w:p w:rsidR="00A22653" w:rsidRPr="0036444A" w:rsidRDefault="007F42CF" w:rsidP="00A22653">
      <w:pPr>
        <w:pStyle w:val="a4"/>
        <w:rPr>
          <w:b/>
          <w:color w:val="FF0000"/>
        </w:rPr>
      </w:pPr>
      <w:r w:rsidRPr="0036444A">
        <w:rPr>
          <w:color w:val="FF0000"/>
        </w:rPr>
        <w:t>·       вальс. (</w:t>
      </w:r>
      <w:r w:rsidRPr="0036444A">
        <w:rPr>
          <w:b/>
          <w:color w:val="FF0000"/>
        </w:rPr>
        <w:t>Звучит музыка……………..)</w:t>
      </w:r>
    </w:p>
    <w:p w:rsidR="00A22653" w:rsidRPr="0036444A" w:rsidRDefault="007F42CF" w:rsidP="00A22653">
      <w:pPr>
        <w:pStyle w:val="a4"/>
        <w:rPr>
          <w:color w:val="FF0000"/>
        </w:rPr>
      </w:pPr>
      <w:r w:rsidRPr="0036444A">
        <w:rPr>
          <w:color w:val="FF0000"/>
        </w:rPr>
        <w:t>·       кадриль</w:t>
      </w:r>
      <w:r w:rsidRPr="0036444A">
        <w:rPr>
          <w:b/>
          <w:color w:val="FF0000"/>
        </w:rPr>
        <w:t>. (Звучит музыка………………)</w:t>
      </w:r>
    </w:p>
    <w:p w:rsidR="00A22653" w:rsidRPr="0036444A" w:rsidRDefault="007F42CF" w:rsidP="00A22653">
      <w:pPr>
        <w:pStyle w:val="a4"/>
        <w:rPr>
          <w:b/>
          <w:color w:val="FF0000"/>
        </w:rPr>
      </w:pPr>
      <w:r w:rsidRPr="0036444A">
        <w:rPr>
          <w:color w:val="FF0000"/>
        </w:rPr>
        <w:t xml:space="preserve">·       фокстрот. </w:t>
      </w:r>
      <w:r w:rsidRPr="0036444A">
        <w:rPr>
          <w:b/>
          <w:color w:val="FF0000"/>
        </w:rPr>
        <w:t>(Звучит музыка……………….)</w:t>
      </w:r>
    </w:p>
    <w:p w:rsidR="00A22653" w:rsidRPr="0036444A" w:rsidRDefault="007F42CF" w:rsidP="00A22653">
      <w:pPr>
        <w:pStyle w:val="a4"/>
        <w:rPr>
          <w:b/>
          <w:color w:val="FF0000"/>
        </w:rPr>
      </w:pPr>
      <w:r w:rsidRPr="0036444A">
        <w:rPr>
          <w:color w:val="FF0000"/>
        </w:rPr>
        <w:t xml:space="preserve">·       самбо.  </w:t>
      </w:r>
      <w:r w:rsidRPr="0036444A">
        <w:rPr>
          <w:b/>
          <w:color w:val="FF0000"/>
        </w:rPr>
        <w:t>( Звучит музыка ………………)</w:t>
      </w:r>
    </w:p>
    <w:p w:rsidR="00A22653" w:rsidRPr="0036444A" w:rsidRDefault="00A22653" w:rsidP="00A22653">
      <w:pPr>
        <w:pStyle w:val="a4"/>
        <w:rPr>
          <w:b/>
          <w:color w:val="FF0000"/>
        </w:rPr>
      </w:pPr>
      <w:r w:rsidRPr="0036444A">
        <w:rPr>
          <w:color w:val="FF0000"/>
        </w:rPr>
        <w:t>·       твист</w:t>
      </w:r>
      <w:r w:rsidRPr="0036444A">
        <w:rPr>
          <w:b/>
          <w:color w:val="FF0000"/>
        </w:rPr>
        <w:t>.</w:t>
      </w:r>
      <w:r w:rsidR="007F42CF" w:rsidRPr="0036444A">
        <w:rPr>
          <w:b/>
          <w:color w:val="FF0000"/>
        </w:rPr>
        <w:t>( Звучит музыка……………)</w:t>
      </w:r>
    </w:p>
    <w:p w:rsidR="007F42CF" w:rsidRPr="007F42CF" w:rsidRDefault="007F42CF" w:rsidP="00A22653">
      <w:pPr>
        <w:pStyle w:val="a4"/>
      </w:pPr>
      <w:r w:rsidRPr="007F42CF">
        <w:lastRenderedPageBreak/>
        <w:t xml:space="preserve">Благодарим участников </w:t>
      </w:r>
      <w:r>
        <w:t>конкурса танцев. Спасибо.</w:t>
      </w:r>
    </w:p>
    <w:p w:rsidR="0028598E" w:rsidRDefault="007F42CF" w:rsidP="0028598E">
      <w:pPr>
        <w:pStyle w:val="a4"/>
      </w:pPr>
      <w:r w:rsidRPr="00255374">
        <w:rPr>
          <w:rStyle w:val="a3"/>
        </w:rPr>
        <w:t>Ведущий</w:t>
      </w:r>
      <w:r w:rsidRPr="0036444A">
        <w:rPr>
          <w:rStyle w:val="a3"/>
          <w:b w:val="0"/>
        </w:rPr>
        <w:t xml:space="preserve">: </w:t>
      </w:r>
      <w:r w:rsidR="0036444A" w:rsidRPr="0036444A">
        <w:rPr>
          <w:rStyle w:val="a3"/>
          <w:b w:val="0"/>
        </w:rPr>
        <w:t xml:space="preserve"> Инструкции готовы</w:t>
      </w:r>
      <w:r w:rsidR="00B63B49">
        <w:rPr>
          <w:rStyle w:val="a3"/>
          <w:b w:val="0"/>
        </w:rPr>
        <w:t xml:space="preserve">. </w:t>
      </w:r>
      <w:r w:rsidR="0028598E">
        <w:t>Для ознакомления нас с инструкци</w:t>
      </w:r>
      <w:r w:rsidR="0036444A">
        <w:t xml:space="preserve">ями </w:t>
      </w:r>
      <w:r w:rsidR="0028598E">
        <w:t xml:space="preserve"> приглаша</w:t>
      </w:r>
      <w:r w:rsidR="0036444A">
        <w:t>ют</w:t>
      </w:r>
      <w:r w:rsidR="0028598E">
        <w:t xml:space="preserve">ся </w:t>
      </w:r>
      <w:r w:rsidR="0036444A">
        <w:t>по 1 участнику из команд</w:t>
      </w:r>
    </w:p>
    <w:p w:rsidR="006C7402" w:rsidRDefault="0028598E" w:rsidP="006C7402">
      <w:pPr>
        <w:pStyle w:val="a4"/>
      </w:pPr>
      <w:r>
        <w:t xml:space="preserve">Слово предоставляется команде   </w:t>
      </w:r>
      <w:r w:rsidR="0036444A">
        <w:t>№1.</w:t>
      </w:r>
      <w:r>
        <w:t xml:space="preserve">      .</w:t>
      </w:r>
    </w:p>
    <w:p w:rsidR="006C7402" w:rsidRDefault="006C7402" w:rsidP="006C7402">
      <w:pPr>
        <w:pStyle w:val="a4"/>
      </w:pPr>
      <w:r>
        <w:t xml:space="preserve">Давайте прослушаем инструкцию команды  </w:t>
      </w:r>
      <w:r w:rsidR="0036444A">
        <w:t>№2.</w:t>
      </w:r>
      <w:r>
        <w:t>.</w:t>
      </w:r>
    </w:p>
    <w:p w:rsidR="007F42CF" w:rsidRDefault="007F42CF" w:rsidP="00A22653">
      <w:pPr>
        <w:pStyle w:val="a4"/>
      </w:pPr>
      <w:r>
        <w:t xml:space="preserve">Следующая команда  </w:t>
      </w:r>
      <w:r w:rsidR="0036444A">
        <w:t>№3</w:t>
      </w:r>
    </w:p>
    <w:p w:rsidR="007F42CF" w:rsidRDefault="00B035D3" w:rsidP="00A22653">
      <w:pPr>
        <w:pStyle w:val="a4"/>
      </w:pPr>
      <w:r>
        <w:t xml:space="preserve">Поприветствуем команду   </w:t>
      </w:r>
      <w:r w:rsidR="0036444A">
        <w:t>№4.</w:t>
      </w:r>
      <w:r>
        <w:t xml:space="preserve">  .</w:t>
      </w:r>
    </w:p>
    <w:p w:rsidR="00B035D3" w:rsidRDefault="00B035D3" w:rsidP="00A22653">
      <w:pPr>
        <w:pStyle w:val="a4"/>
      </w:pPr>
      <w:r>
        <w:t xml:space="preserve">Команда  </w:t>
      </w:r>
      <w:r w:rsidR="0036444A">
        <w:t>№5</w:t>
      </w:r>
      <w:r>
        <w:t>,вам слово.</w:t>
      </w:r>
    </w:p>
    <w:p w:rsidR="00394C05" w:rsidRDefault="00394C05" w:rsidP="00A22653">
      <w:pPr>
        <w:pStyle w:val="a4"/>
      </w:pPr>
      <w:r>
        <w:t>Послушаем команду №6.</w:t>
      </w:r>
    </w:p>
    <w:p w:rsidR="00B035D3" w:rsidRDefault="00B035D3" w:rsidP="00A22653">
      <w:pPr>
        <w:pStyle w:val="a4"/>
      </w:pPr>
      <w:r>
        <w:t xml:space="preserve">И последняя инструкция в исполнении команды    </w:t>
      </w:r>
      <w:r w:rsidR="00394C05">
        <w:t>№7.</w:t>
      </w:r>
      <w:r>
        <w:t>.</w:t>
      </w:r>
    </w:p>
    <w:p w:rsidR="00B035D3" w:rsidRDefault="00B035D3" w:rsidP="00A22653">
      <w:pPr>
        <w:pStyle w:val="a4"/>
      </w:pPr>
      <w:r>
        <w:t>Большое вам спасибо.</w:t>
      </w:r>
    </w:p>
    <w:p w:rsidR="00F65AC3" w:rsidRDefault="00394C05" w:rsidP="0039652D">
      <w:pPr>
        <w:pStyle w:val="a4"/>
      </w:pPr>
      <w:r>
        <w:t>К</w:t>
      </w:r>
      <w:r w:rsidR="00F65AC3">
        <w:t xml:space="preserve">оманда под </w:t>
      </w:r>
      <w:r>
        <w:t>№1 представит нам</w:t>
      </w:r>
      <w:r w:rsidR="00F65AC3">
        <w:t xml:space="preserve"> </w:t>
      </w:r>
      <w:r>
        <w:t>свой</w:t>
      </w:r>
      <w:r w:rsidR="00F65AC3">
        <w:t xml:space="preserve"> художественн</w:t>
      </w:r>
      <w:r>
        <w:t>ый</w:t>
      </w:r>
      <w:r w:rsidR="00F65AC3">
        <w:t xml:space="preserve"> номер</w:t>
      </w:r>
      <w:r>
        <w:t xml:space="preserve">, </w:t>
      </w:r>
      <w:r w:rsidR="00F65AC3">
        <w:t xml:space="preserve">за ними команда    </w:t>
      </w:r>
      <w:r>
        <w:t>№2</w:t>
      </w:r>
      <w:r w:rsidR="00F65AC3">
        <w:t xml:space="preserve">    .</w:t>
      </w:r>
    </w:p>
    <w:p w:rsidR="00394C05" w:rsidRDefault="00394C05" w:rsidP="0039652D">
      <w:pPr>
        <w:pStyle w:val="a4"/>
      </w:pPr>
      <w:r>
        <w:t>Готовится.</w:t>
      </w:r>
      <w:r w:rsidR="00B63B49">
        <w:t xml:space="preserve"> </w:t>
      </w:r>
      <w:r>
        <w:t>(выступают команды)</w:t>
      </w:r>
    </w:p>
    <w:p w:rsidR="00F65AC3" w:rsidRDefault="00F65AC3" w:rsidP="0039652D">
      <w:pPr>
        <w:pStyle w:val="a4"/>
      </w:pPr>
      <w:r>
        <w:t>Спасибо.</w:t>
      </w:r>
    </w:p>
    <w:p w:rsidR="00394753" w:rsidRPr="0039652D" w:rsidRDefault="0039652D" w:rsidP="0039652D">
      <w:pPr>
        <w:pStyle w:val="a4"/>
        <w:rPr>
          <w:rStyle w:val="a3"/>
          <w:b w:val="0"/>
          <w:bCs w:val="0"/>
        </w:rPr>
      </w:pPr>
      <w:r w:rsidRPr="0039652D">
        <w:rPr>
          <w:rStyle w:val="a3"/>
        </w:rPr>
        <w:t>Ведущ</w:t>
      </w:r>
      <w:r w:rsidR="00394C05">
        <w:rPr>
          <w:rStyle w:val="a3"/>
        </w:rPr>
        <w:t>ая</w:t>
      </w:r>
      <w:r w:rsidRPr="0039652D">
        <w:rPr>
          <w:rStyle w:val="a3"/>
        </w:rPr>
        <w:t>:</w:t>
      </w:r>
      <w:r w:rsidR="00394C05">
        <w:rPr>
          <w:rStyle w:val="a3"/>
        </w:rPr>
        <w:t xml:space="preserve"> </w:t>
      </w:r>
      <w:r w:rsidR="00CB67C0" w:rsidRPr="00255374">
        <w:rPr>
          <w:rStyle w:val="a3"/>
          <w:b w:val="0"/>
        </w:rPr>
        <w:t xml:space="preserve">Следующий конкурс  </w:t>
      </w:r>
      <w:r w:rsidR="008C6254" w:rsidRPr="00255374">
        <w:rPr>
          <w:rStyle w:val="a3"/>
          <w:b w:val="0"/>
        </w:rPr>
        <w:t xml:space="preserve">«Свари кашу». </w:t>
      </w:r>
      <w:r w:rsidR="00394C05">
        <w:rPr>
          <w:rStyle w:val="a3"/>
          <w:b w:val="0"/>
        </w:rPr>
        <w:t xml:space="preserve">   </w:t>
      </w:r>
      <w:r w:rsidR="006C7402">
        <w:rPr>
          <w:rStyle w:val="a3"/>
          <w:b w:val="0"/>
        </w:rPr>
        <w:t>Приглашаются парень и девушка из каждой команды.</w:t>
      </w:r>
      <w:r w:rsidR="00394C05">
        <w:rPr>
          <w:rStyle w:val="a3"/>
          <w:b w:val="0"/>
        </w:rPr>
        <w:t xml:space="preserve">    </w:t>
      </w:r>
      <w:r w:rsidR="008C6254" w:rsidRPr="00255374">
        <w:rPr>
          <w:rStyle w:val="a3"/>
          <w:b w:val="0"/>
        </w:rPr>
        <w:t xml:space="preserve">Настоящий солдат должен сам себе уметь приготовить обед, а девушка должна стать отличной хозяйкой. </w:t>
      </w:r>
      <w:r w:rsidR="00394753">
        <w:rPr>
          <w:rStyle w:val="a3"/>
          <w:b w:val="0"/>
        </w:rPr>
        <w:t>Вот вам крупа, только не знаем, какая она?</w:t>
      </w:r>
    </w:p>
    <w:p w:rsidR="00394753" w:rsidRDefault="00394753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="008C625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ажд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й</w:t>
      </w:r>
      <w:r w:rsidR="008C625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ар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енеобходимо</w:t>
      </w:r>
      <w:r w:rsidR="008C625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готовить </w:t>
      </w:r>
      <w:r w:rsidR="004C29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шу, </w:t>
      </w:r>
      <w:r w:rsidR="008C625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за определённое время из смеси риса и гречки, разложить зёрна по отдельности. Кто быстрее это сделает, тот и победит.</w:t>
      </w:r>
    </w:p>
    <w:p w:rsidR="0039652D" w:rsidRDefault="0039652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инаем.</w:t>
      </w:r>
    </w:p>
    <w:p w:rsidR="006C7402" w:rsidRDefault="006C7402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C2AFB" w:rsidRDefault="00237301" w:rsidP="00CC2AFB">
      <w:pPr>
        <w:pStyle w:val="a4"/>
      </w:pPr>
      <w:r w:rsidRPr="00255374">
        <w:rPr>
          <w:rStyle w:val="a3"/>
        </w:rPr>
        <w:t>Ведущ</w:t>
      </w:r>
      <w:r>
        <w:rPr>
          <w:rStyle w:val="a3"/>
        </w:rPr>
        <w:t xml:space="preserve">ая: </w:t>
      </w:r>
      <w:r w:rsidR="006C7402" w:rsidRPr="006C7402">
        <w:rPr>
          <w:rStyle w:val="a3"/>
          <w:b w:val="0"/>
        </w:rPr>
        <w:t>А</w:t>
      </w:r>
      <w:r w:rsidR="006C7402">
        <w:rPr>
          <w:rStyle w:val="a3"/>
          <w:b w:val="0"/>
        </w:rPr>
        <w:t xml:space="preserve"> в это время приглашаются о</w:t>
      </w:r>
      <w:r w:rsidRPr="006C7402">
        <w:rPr>
          <w:rStyle w:val="a3"/>
          <w:b w:val="0"/>
        </w:rPr>
        <w:t>стальные</w:t>
      </w:r>
      <w:r w:rsidRPr="00237301">
        <w:rPr>
          <w:rStyle w:val="a3"/>
          <w:b w:val="0"/>
        </w:rPr>
        <w:t xml:space="preserve"> участники команд</w:t>
      </w:r>
      <w:r w:rsidR="006C7402">
        <w:rPr>
          <w:rStyle w:val="a3"/>
          <w:b w:val="0"/>
        </w:rPr>
        <w:t xml:space="preserve">для проведения </w:t>
      </w:r>
      <w:r>
        <w:rPr>
          <w:rStyle w:val="a3"/>
          <w:b w:val="0"/>
        </w:rPr>
        <w:t>конкурс</w:t>
      </w:r>
      <w:r w:rsidR="006C7402">
        <w:rPr>
          <w:rStyle w:val="a3"/>
          <w:b w:val="0"/>
        </w:rPr>
        <w:t>а</w:t>
      </w:r>
      <w:r w:rsidR="00CC2AFB">
        <w:rPr>
          <w:rStyle w:val="a3"/>
          <w:b w:val="0"/>
        </w:rPr>
        <w:t xml:space="preserve"> «</w:t>
      </w:r>
      <w:r w:rsidR="00CC2AFB">
        <w:rPr>
          <w:b/>
          <w:bCs/>
        </w:rPr>
        <w:t>НОВЫЕ СПЕЦИАЛЬНОСТИ В ВУЗАХ».</w:t>
      </w:r>
    </w:p>
    <w:p w:rsidR="00CC2AFB" w:rsidRDefault="00CC2AFB" w:rsidP="00CC2AFB">
      <w:pPr>
        <w:pStyle w:val="a4"/>
      </w:pPr>
      <w:r>
        <w:t>Каждый год в вузах нашей страны открываются новые факультеты, где готовят специалистов новых, неведомых ранее профессий. Каждый будущий специалист за несколько лет учебы осваивает десятки особых дисциплин - без знания особых наук он просто не может в дальнейшем успешно работать. Подумайте и решите, какие 10 обязательных предметов должен изучить студент, поступивший на новый факультет, который называется ,</w:t>
      </w:r>
      <w:r w:rsidR="00394C05">
        <w:t xml:space="preserve"> ….у каждой команды своё название,</w:t>
      </w:r>
      <w:r>
        <w:t xml:space="preserve"> </w:t>
      </w:r>
      <w:r w:rsidR="00394C05">
        <w:t>возьмите своё задание.</w:t>
      </w:r>
    </w:p>
    <w:p w:rsidR="00CC2AFB" w:rsidRPr="00394C05" w:rsidRDefault="00CC2AFB" w:rsidP="00CC2AFB">
      <w:pPr>
        <w:pStyle w:val="a4"/>
        <w:rPr>
          <w:color w:val="FF0000"/>
        </w:rPr>
      </w:pPr>
      <w:r>
        <w:t xml:space="preserve">·       </w:t>
      </w:r>
      <w:r w:rsidRPr="00394C05">
        <w:rPr>
          <w:color w:val="FF0000"/>
        </w:rPr>
        <w:t>факультет ореходробильного оборудования;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t>·       барханостроительный факультет;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t>·       факультет дегустации кисломолочной продукции;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lastRenderedPageBreak/>
        <w:t>·       паутинопрядильный факультет;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t>·       факультет бамбукообработки.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t xml:space="preserve">       факультет макароно-продувания,</w:t>
      </w:r>
    </w:p>
    <w:p w:rsidR="00CC2AFB" w:rsidRPr="00394C05" w:rsidRDefault="00CC2AFB" w:rsidP="00CC2AFB">
      <w:pPr>
        <w:pStyle w:val="a4"/>
        <w:rPr>
          <w:color w:val="FF0000"/>
        </w:rPr>
      </w:pPr>
      <w:r w:rsidRPr="00394C05">
        <w:rPr>
          <w:color w:val="FF0000"/>
        </w:rPr>
        <w:t xml:space="preserve">       факультет лапшерезанья.</w:t>
      </w:r>
    </w:p>
    <w:p w:rsidR="00CC2AFB" w:rsidRDefault="00CC2AFB" w:rsidP="00CC2AFB">
      <w:pPr>
        <w:pStyle w:val="a4"/>
      </w:pPr>
      <w:r>
        <w:t xml:space="preserve">Вам даётся </w:t>
      </w:r>
      <w:r w:rsidR="00EA68ED">
        <w:t>2 минуты</w:t>
      </w:r>
      <w:r>
        <w:t xml:space="preserve"> времени, приступайте.</w:t>
      </w:r>
    </w:p>
    <w:p w:rsidR="00CC2AFB" w:rsidRDefault="006F79AF" w:rsidP="00CC2AFB">
      <w:pPr>
        <w:pStyle w:val="a4"/>
      </w:pPr>
      <w:r w:rsidRPr="00255374">
        <w:rPr>
          <w:rStyle w:val="a3"/>
        </w:rPr>
        <w:t>Ведущий:</w:t>
      </w:r>
      <w:r w:rsidR="00EA68ED">
        <w:rPr>
          <w:rStyle w:val="a3"/>
        </w:rPr>
        <w:t xml:space="preserve"> </w:t>
      </w:r>
      <w:r w:rsidR="00CC2AFB">
        <w:t xml:space="preserve">А мы проверим наших поваров , их каши ГОТОВЫ?   </w:t>
      </w:r>
    </w:p>
    <w:p w:rsidR="00883516" w:rsidRDefault="00883516" w:rsidP="00CC2AFB">
      <w:pPr>
        <w:pStyle w:val="a4"/>
      </w:pPr>
      <w:r>
        <w:t>Уважаемое жюри проверьте пожалуйста наших кашеваров</w:t>
      </w:r>
      <w:r w:rsidR="00394C05">
        <w:t>…………</w:t>
      </w:r>
    </w:p>
    <w:p w:rsidR="00394C05" w:rsidRDefault="00883516" w:rsidP="00CC2AFB">
      <w:pPr>
        <w:pStyle w:val="a4"/>
      </w:pPr>
      <w:r>
        <w:t>А мы возвращае</w:t>
      </w:r>
      <w:r w:rsidR="00CC2AFB">
        <w:t>мся к нашим факультетам.</w:t>
      </w:r>
      <w:r>
        <w:t xml:space="preserve"> </w:t>
      </w:r>
    </w:p>
    <w:p w:rsidR="00CC2AFB" w:rsidRDefault="00883516" w:rsidP="00CC2AFB">
      <w:pPr>
        <w:pStyle w:val="a4"/>
      </w:pPr>
      <w:r>
        <w:t xml:space="preserve">Первым начнёт команда </w:t>
      </w:r>
      <w:r w:rsidR="00394C05">
        <w:t>№1</w:t>
      </w:r>
      <w:r>
        <w:t xml:space="preserve">             .</w:t>
      </w:r>
    </w:p>
    <w:p w:rsidR="00883516" w:rsidRDefault="00883516" w:rsidP="00CC2AFB">
      <w:pPr>
        <w:pStyle w:val="a4"/>
      </w:pPr>
      <w:r>
        <w:t xml:space="preserve">Слово команде   </w:t>
      </w:r>
      <w:r w:rsidR="00394C05">
        <w:t>№2</w:t>
      </w:r>
      <w:r>
        <w:t>.</w:t>
      </w:r>
    </w:p>
    <w:p w:rsidR="00883516" w:rsidRDefault="00883516" w:rsidP="00CC2AFB">
      <w:pPr>
        <w:pStyle w:val="a4"/>
      </w:pPr>
      <w:r>
        <w:t xml:space="preserve">Команда  </w:t>
      </w:r>
      <w:r w:rsidR="00394C05">
        <w:t>№3</w:t>
      </w:r>
      <w:r>
        <w:t xml:space="preserve"> ,а какие экзамены у вас.</w:t>
      </w:r>
    </w:p>
    <w:p w:rsidR="00883516" w:rsidRDefault="00883516" w:rsidP="00CC2AFB">
      <w:pPr>
        <w:pStyle w:val="a4"/>
      </w:pPr>
      <w:r>
        <w:t xml:space="preserve">Что нам скажет команда  </w:t>
      </w:r>
      <w:r w:rsidR="00394C05">
        <w:t>№4</w:t>
      </w:r>
      <w:r>
        <w:t xml:space="preserve"> .</w:t>
      </w:r>
    </w:p>
    <w:p w:rsidR="00CC2AFB" w:rsidRDefault="00883516" w:rsidP="00CC2AFB">
      <w:pPr>
        <w:pStyle w:val="a4"/>
      </w:pPr>
      <w:r>
        <w:t xml:space="preserve">Команда   </w:t>
      </w:r>
      <w:r w:rsidR="00394C05">
        <w:t>№5</w:t>
      </w:r>
      <w:r>
        <w:t>,а у вас как обстоят дела?</w:t>
      </w:r>
    </w:p>
    <w:p w:rsidR="00394C05" w:rsidRDefault="00394C05" w:rsidP="00CC2AFB">
      <w:pPr>
        <w:pStyle w:val="a4"/>
      </w:pPr>
      <w:r>
        <w:t>Выслушаем команду №6</w:t>
      </w:r>
    </w:p>
    <w:p w:rsidR="00CC2AFB" w:rsidRDefault="00883516" w:rsidP="00CC2AFB">
      <w:pPr>
        <w:pStyle w:val="a4"/>
      </w:pPr>
      <w:r>
        <w:t xml:space="preserve">И последняя наша команда    </w:t>
      </w:r>
      <w:r w:rsidR="00394C05">
        <w:t>№7</w:t>
      </w:r>
      <w:r>
        <w:t xml:space="preserve">       .</w:t>
      </w:r>
    </w:p>
    <w:p w:rsidR="00883516" w:rsidRDefault="00883516" w:rsidP="00CC2AFB">
      <w:pPr>
        <w:pStyle w:val="a4"/>
      </w:pPr>
      <w:r>
        <w:t xml:space="preserve">Всем спасибо. </w:t>
      </w:r>
    </w:p>
    <w:p w:rsidR="00883516" w:rsidRPr="004C2985" w:rsidRDefault="00883516" w:rsidP="00883516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EA68E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должаем просмотр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машне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о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задани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художественные номера команды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3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,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оманде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4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приготовиться. </w:t>
      </w:r>
    </w:p>
    <w:p w:rsidR="00237301" w:rsidRDefault="006F79AF" w:rsidP="00237301">
      <w:pPr>
        <w:pStyle w:val="a4"/>
      </w:pPr>
      <w:r w:rsidRPr="00255374">
        <w:rPr>
          <w:rStyle w:val="a3"/>
        </w:rPr>
        <w:t>Ведущ</w:t>
      </w:r>
      <w:r>
        <w:rPr>
          <w:rStyle w:val="a3"/>
        </w:rPr>
        <w:t>ая</w:t>
      </w:r>
      <w:r w:rsidRPr="00255374">
        <w:rPr>
          <w:rStyle w:val="a3"/>
        </w:rPr>
        <w:t>:</w:t>
      </w:r>
      <w:r>
        <w:t>Следующий конкурс.</w:t>
      </w:r>
      <w:r w:rsidR="000D31D6">
        <w:rPr>
          <w:rStyle w:val="a3"/>
          <w:b w:val="0"/>
        </w:rPr>
        <w:t>«</w:t>
      </w:r>
      <w:r w:rsidR="000D31D6">
        <w:rPr>
          <w:b/>
          <w:bCs/>
        </w:rPr>
        <w:t>А</w:t>
      </w:r>
      <w:r w:rsidR="000D31D6" w:rsidRPr="000D31D6">
        <w:rPr>
          <w:b/>
          <w:bCs/>
        </w:rPr>
        <w:t>втобиография</w:t>
      </w:r>
      <w:r w:rsidR="000D31D6">
        <w:rPr>
          <w:b/>
          <w:bCs/>
        </w:rPr>
        <w:t>».</w:t>
      </w:r>
      <w:r w:rsidRPr="006F79AF">
        <w:rPr>
          <w:bCs/>
        </w:rPr>
        <w:t>П</w:t>
      </w:r>
      <w:r>
        <w:rPr>
          <w:bCs/>
        </w:rPr>
        <w:t>риглашаем по 4 конкурсанта от каждой команды.</w:t>
      </w:r>
      <w:r w:rsidR="00237301">
        <w:t>Когда человек устраивается на работу, онпишет автобиографию. В автобиографии он сообщает, где и когда родился, кто родители, какую школу окончил</w:t>
      </w:r>
      <w:r w:rsidR="000D31D6">
        <w:t>,</w:t>
      </w:r>
      <w:r w:rsidR="00237301">
        <w:t xml:space="preserve"> образование, где и в качестве кого работал. Представьте, что на работу решили устроиться некоторые сказочные персонажи. Попробуйте от их имени написать их автобиографию. Эта автобиография должна принадлежать</w:t>
      </w:r>
      <w:r w:rsidR="006C7402">
        <w:t xml:space="preserve"> не будем говорить кому</w:t>
      </w:r>
      <w:r w:rsidR="00237301">
        <w:t>..</w:t>
      </w:r>
      <w:r w:rsidR="000D31D6">
        <w:t xml:space="preserve">На каждом столе находиться листок с </w:t>
      </w:r>
      <w:r w:rsidR="006C7402">
        <w:t xml:space="preserve">именем </w:t>
      </w:r>
      <w:r w:rsidR="000D31D6">
        <w:t>одн</w:t>
      </w:r>
      <w:r w:rsidR="006C7402">
        <w:t>ого</w:t>
      </w:r>
      <w:r w:rsidR="000D31D6">
        <w:t xml:space="preserve"> из сказочных персонажей. Вам необходимо написать его автобиографию.</w:t>
      </w:r>
    </w:p>
    <w:p w:rsidR="00237301" w:rsidRPr="00933A4F" w:rsidRDefault="00237301" w:rsidP="00237301">
      <w:pPr>
        <w:pStyle w:val="a4"/>
        <w:rPr>
          <w:color w:val="FF0000"/>
        </w:rPr>
      </w:pPr>
      <w:r w:rsidRPr="00933A4F">
        <w:rPr>
          <w:color w:val="FF0000"/>
        </w:rPr>
        <w:t>·       Бабе-Яге;</w:t>
      </w:r>
    </w:p>
    <w:p w:rsidR="00237301" w:rsidRPr="00933A4F" w:rsidRDefault="00237301" w:rsidP="00237301">
      <w:pPr>
        <w:pStyle w:val="a4"/>
        <w:rPr>
          <w:color w:val="FF0000"/>
        </w:rPr>
      </w:pPr>
      <w:r w:rsidRPr="00933A4F">
        <w:rPr>
          <w:color w:val="FF0000"/>
        </w:rPr>
        <w:t>·       Карлсону;</w:t>
      </w:r>
    </w:p>
    <w:p w:rsidR="00237301" w:rsidRPr="00933A4F" w:rsidRDefault="00237301" w:rsidP="00237301">
      <w:pPr>
        <w:pStyle w:val="a4"/>
        <w:rPr>
          <w:color w:val="FF0000"/>
        </w:rPr>
      </w:pPr>
      <w:r w:rsidRPr="00933A4F">
        <w:rPr>
          <w:color w:val="FF0000"/>
        </w:rPr>
        <w:t>·       Старику Хоттабычу;</w:t>
      </w:r>
    </w:p>
    <w:p w:rsidR="00237301" w:rsidRPr="00933A4F" w:rsidRDefault="00237301" w:rsidP="00237301">
      <w:pPr>
        <w:pStyle w:val="a4"/>
        <w:rPr>
          <w:color w:val="FF0000"/>
        </w:rPr>
      </w:pPr>
      <w:r w:rsidRPr="00933A4F">
        <w:rPr>
          <w:color w:val="FF0000"/>
        </w:rPr>
        <w:t>·       Барону Мюнхгаузену;</w:t>
      </w:r>
    </w:p>
    <w:p w:rsidR="000D31D6" w:rsidRPr="00933A4F" w:rsidRDefault="00237301" w:rsidP="00237301">
      <w:pPr>
        <w:pStyle w:val="a4"/>
        <w:rPr>
          <w:color w:val="FF0000"/>
        </w:rPr>
      </w:pPr>
      <w:r w:rsidRPr="00933A4F">
        <w:rPr>
          <w:color w:val="FF0000"/>
        </w:rPr>
        <w:lastRenderedPageBreak/>
        <w:t>·       Кащею Бессмертному.</w:t>
      </w:r>
    </w:p>
    <w:p w:rsidR="000D31D6" w:rsidRPr="00933A4F" w:rsidRDefault="000D31D6" w:rsidP="00237301">
      <w:pPr>
        <w:pStyle w:val="a4"/>
        <w:rPr>
          <w:color w:val="FF0000"/>
        </w:rPr>
      </w:pPr>
      <w:r w:rsidRPr="00933A4F">
        <w:rPr>
          <w:color w:val="FF0000"/>
        </w:rPr>
        <w:t xml:space="preserve">       Буратино.</w:t>
      </w:r>
    </w:p>
    <w:p w:rsidR="000D31D6" w:rsidRPr="00933A4F" w:rsidRDefault="0041255B" w:rsidP="00237301">
      <w:pPr>
        <w:pStyle w:val="a4"/>
        <w:rPr>
          <w:color w:val="FF0000"/>
        </w:rPr>
      </w:pPr>
      <w:r w:rsidRPr="00933A4F">
        <w:rPr>
          <w:color w:val="FF0000"/>
        </w:rPr>
        <w:t xml:space="preserve">     .Красной шапочке.</w:t>
      </w:r>
    </w:p>
    <w:p w:rsidR="006F79AF" w:rsidRPr="00933A4F" w:rsidRDefault="00A875B8" w:rsidP="006F79AF">
      <w:pPr>
        <w:pStyle w:val="a4"/>
      </w:pPr>
      <w:r w:rsidRPr="00255374">
        <w:rPr>
          <w:rStyle w:val="a3"/>
        </w:rPr>
        <w:t>Ведущий:</w:t>
      </w:r>
      <w:r w:rsidR="00933A4F">
        <w:rPr>
          <w:rStyle w:val="a3"/>
        </w:rPr>
        <w:t xml:space="preserve"> </w:t>
      </w:r>
      <w:r w:rsidR="006F79AF">
        <w:t>Пока наши конкурсанты заняты мы с остальными проведём очередной конкурс</w:t>
      </w:r>
      <w:r w:rsidR="00933A4F">
        <w:t xml:space="preserve"> </w:t>
      </w:r>
      <w:r w:rsidR="006F79AF">
        <w:rPr>
          <w:b/>
          <w:bCs/>
        </w:rPr>
        <w:t>«СЕЛЬСКОХОЗЯЙСТВЕННЫЕ ТАНЦЫ».</w:t>
      </w:r>
      <w:r w:rsidR="00933A4F">
        <w:rPr>
          <w:b/>
          <w:bCs/>
        </w:rPr>
        <w:t xml:space="preserve"> </w:t>
      </w:r>
      <w:r w:rsidR="00933A4F">
        <w:rPr>
          <w:bCs/>
        </w:rPr>
        <w:t xml:space="preserve">Просим выйти по 2 участника от каждой команды. </w:t>
      </w:r>
    </w:p>
    <w:p w:rsidR="006F79AF" w:rsidRDefault="006F79AF" w:rsidP="006F79AF">
      <w:pPr>
        <w:pStyle w:val="a4"/>
      </w:pPr>
      <w:r>
        <w:t xml:space="preserve">Танцы всегда были связаны с трудовой деятельностью   человека. И дело не только в том, что многие танцевальные движения родились из движений сугубо производственных. Дело ещё и в том, что многие люди любят работать под музыку и пританцовывать во время работы. Они обычно выбирают какую-нибудь одну танцевальную мелодию и все свои движения синхронизируют с этой мелодией. Покажите, как могли бы выполнять некоторые сельскохозяйственные работы </w:t>
      </w:r>
      <w:r w:rsidRPr="006F79AF">
        <w:rPr>
          <w:b/>
        </w:rPr>
        <w:t>любители ламбады</w:t>
      </w:r>
      <w:r>
        <w:t>. Продемонстрируйте, как под звуки ламбады можно...</w:t>
      </w:r>
    </w:p>
    <w:p w:rsidR="006F79AF" w:rsidRDefault="006F79AF" w:rsidP="006F79AF">
      <w:pPr>
        <w:pStyle w:val="a4"/>
      </w:pPr>
      <w:r>
        <w:t>·   Первая команда    копа</w:t>
      </w:r>
      <w:r w:rsidR="00933A4F">
        <w:t>ет</w:t>
      </w:r>
      <w:r>
        <w:t xml:space="preserve"> грядки;</w:t>
      </w:r>
    </w:p>
    <w:p w:rsidR="006F79AF" w:rsidRDefault="006F79AF" w:rsidP="006F79AF">
      <w:pPr>
        <w:pStyle w:val="a4"/>
      </w:pPr>
      <w:r>
        <w:t>·   </w:t>
      </w:r>
      <w:r w:rsidR="00C820FB">
        <w:t>Вторая команда</w:t>
      </w:r>
      <w:r>
        <w:t>    окучива</w:t>
      </w:r>
      <w:r w:rsidR="00933A4F">
        <w:t>ет</w:t>
      </w:r>
      <w:r>
        <w:t xml:space="preserve"> картошку;</w:t>
      </w:r>
    </w:p>
    <w:p w:rsidR="006F79AF" w:rsidRDefault="006F79AF" w:rsidP="006F79AF">
      <w:pPr>
        <w:pStyle w:val="a4"/>
      </w:pPr>
      <w:r>
        <w:t>·   </w:t>
      </w:r>
      <w:r w:rsidR="00C820FB">
        <w:t>Третья команда</w:t>
      </w:r>
      <w:r>
        <w:t>    пропалыва</w:t>
      </w:r>
      <w:r w:rsidR="00933A4F">
        <w:t>ет</w:t>
      </w:r>
      <w:r>
        <w:t xml:space="preserve"> редиску;</w:t>
      </w:r>
    </w:p>
    <w:p w:rsidR="006F79AF" w:rsidRDefault="006F79AF" w:rsidP="006F79AF">
      <w:pPr>
        <w:pStyle w:val="a4"/>
      </w:pPr>
      <w:r>
        <w:t>·   </w:t>
      </w:r>
      <w:r w:rsidR="00C820FB">
        <w:t>Четвёртая команда</w:t>
      </w:r>
      <w:r>
        <w:t>    полива</w:t>
      </w:r>
      <w:r w:rsidR="00933A4F">
        <w:t>ет</w:t>
      </w:r>
      <w:r>
        <w:t xml:space="preserve"> морков</w:t>
      </w:r>
      <w:r w:rsidR="00933A4F">
        <w:t>ку,</w:t>
      </w:r>
    </w:p>
    <w:p w:rsidR="006F79AF" w:rsidRDefault="006F79AF" w:rsidP="006F79AF">
      <w:pPr>
        <w:pStyle w:val="a4"/>
      </w:pPr>
      <w:r>
        <w:t>·    </w:t>
      </w:r>
      <w:r w:rsidR="00C820FB">
        <w:t>Пятая команда</w:t>
      </w:r>
      <w:r>
        <w:t>   рыхлит междурядья клубники.</w:t>
      </w:r>
    </w:p>
    <w:p w:rsidR="006F79AF" w:rsidRDefault="00C820FB" w:rsidP="00237301">
      <w:pPr>
        <w:pStyle w:val="a4"/>
      </w:pPr>
      <w:r>
        <w:t xml:space="preserve">    Шестая команда подвязыва</w:t>
      </w:r>
      <w:r w:rsidR="00933A4F">
        <w:t>ет</w:t>
      </w:r>
      <w:r>
        <w:t xml:space="preserve"> помидоры,</w:t>
      </w:r>
    </w:p>
    <w:p w:rsidR="00C820FB" w:rsidRDefault="00C820FB" w:rsidP="00237301">
      <w:pPr>
        <w:pStyle w:val="a4"/>
      </w:pPr>
      <w:r>
        <w:t xml:space="preserve">   Седьмая команда собира</w:t>
      </w:r>
      <w:r w:rsidR="00933A4F">
        <w:t>ет</w:t>
      </w:r>
      <w:r>
        <w:t xml:space="preserve"> лук.</w:t>
      </w:r>
    </w:p>
    <w:p w:rsidR="00394753" w:rsidRDefault="00C820FB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жалуйста музыку.</w:t>
      </w:r>
      <w:r w:rsidR="00A875B8">
        <w:rPr>
          <w:rStyle w:val="a3"/>
          <w:rFonts w:ascii="Times New Roman" w:hAnsi="Times New Roman" w:cs="Times New Roman"/>
          <w:b w:val="0"/>
          <w:sz w:val="24"/>
          <w:szCs w:val="24"/>
        </w:rPr>
        <w:t>(танцуют под музыку)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…………………..</w:t>
      </w:r>
      <w:r w:rsidR="00A875B8">
        <w:rPr>
          <w:rStyle w:val="a3"/>
          <w:rFonts w:ascii="Times New Roman" w:hAnsi="Times New Roman" w:cs="Times New Roman"/>
          <w:b w:val="0"/>
          <w:sz w:val="24"/>
          <w:szCs w:val="24"/>
        </w:rPr>
        <w:t>Спасибо.</w:t>
      </w:r>
    </w:p>
    <w:p w:rsidR="00933A4F" w:rsidRDefault="00933A4F" w:rsidP="0025537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A875B8" w:rsidRDefault="00F32E81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</w:p>
    <w:p w:rsidR="00C820FB" w:rsidRDefault="00C820FB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ка наши трудяги отдыхают,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 пос</w:t>
      </w:r>
      <w:r w:rsidR="00A875B8">
        <w:rPr>
          <w:rStyle w:val="a3"/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ушаем</w:t>
      </w:r>
      <w:r w:rsidR="00A875B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какую автобиографию</w:t>
      </w:r>
      <w:r w:rsidR="00A875B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сскажут наши конкурсанты.</w:t>
      </w:r>
    </w:p>
    <w:p w:rsidR="004C2985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едоставляется слово  команде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1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.</w:t>
      </w:r>
    </w:p>
    <w:p w:rsidR="00A875B8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слушаем команду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.</w:t>
      </w:r>
    </w:p>
    <w:p w:rsidR="00A875B8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лово команде   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3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.</w:t>
      </w:r>
    </w:p>
    <w:p w:rsidR="00A875B8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ледующая команда 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4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.</w:t>
      </w:r>
    </w:p>
    <w:p w:rsidR="00933A4F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приветствуем команду 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5</w:t>
      </w:r>
    </w:p>
    <w:p w:rsidR="00A875B8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.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Команда №6 пожалуйста.</w:t>
      </w:r>
    </w:p>
    <w:p w:rsidR="00A875B8" w:rsidRDefault="00A875B8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заключительное слово команде  </w:t>
      </w:r>
      <w:r w:rsidR="00933A4F">
        <w:rPr>
          <w:rStyle w:val="a3"/>
          <w:rFonts w:ascii="Times New Roman" w:hAnsi="Times New Roman" w:cs="Times New Roman"/>
          <w:b w:val="0"/>
          <w:sz w:val="24"/>
          <w:szCs w:val="24"/>
        </w:rPr>
        <w:t>№7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:rsidR="00933A4F" w:rsidRDefault="00933A4F" w:rsidP="00F32E8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32E81" w:rsidRPr="004C2985" w:rsidRDefault="00F32E81" w:rsidP="00F32E8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BC7E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иглашается команда 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№5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показа домашнего задания– художественный номер ,команде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№6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приготовиться. </w:t>
      </w:r>
    </w:p>
    <w:p w:rsidR="00F65AC3" w:rsidRPr="00255374" w:rsidRDefault="00F65AC3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254" w:rsidRDefault="008C625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4C2985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ебята, а вы знаете, что в армии, перед тем как отправиться в увольнение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необходимо привести себя в порядок. 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глашаются от каждой команды два участника, парень и девушка. </w:t>
      </w:r>
      <w:r w:rsidR="004C2985">
        <w:rPr>
          <w:rStyle w:val="a3"/>
          <w:rFonts w:ascii="Times New Roman" w:hAnsi="Times New Roman" w:cs="Times New Roman"/>
          <w:b w:val="0"/>
          <w:sz w:val="24"/>
          <w:szCs w:val="24"/>
        </w:rPr>
        <w:t>Следующий к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онкурс называется «У солдата выходной - пуговицы в ряд»</w:t>
      </w:r>
      <w:r w:rsidR="004C2985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BC7E7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>Юноше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даётся иголка, нитка, 2 пуговицы, лоскуток. 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н 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долж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н пришить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ве 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уговицы в ряд. Учитывается как скорость, так и аккуратность. Дев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>ушка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мога</w:t>
      </w:r>
      <w:r w:rsidR="0011775D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т только советами.</w:t>
      </w:r>
    </w:p>
    <w:p w:rsidR="008E1352" w:rsidRDefault="008E1352" w:rsidP="008E1352">
      <w:pPr>
        <w:pStyle w:val="a4"/>
      </w:pPr>
      <w:r w:rsidRPr="008E1352">
        <w:rPr>
          <w:bCs/>
        </w:rPr>
        <w:t>Ос</w:t>
      </w:r>
      <w:r>
        <w:rPr>
          <w:bCs/>
        </w:rPr>
        <w:t>тальных участников приглашаем принять участие в конкурсе «</w:t>
      </w:r>
      <w:r>
        <w:rPr>
          <w:b/>
          <w:bCs/>
        </w:rPr>
        <w:t>ДОСКА ОБЪЯВЛЕНИЙ».</w:t>
      </w:r>
      <w:r w:rsidR="00D6565B">
        <w:rPr>
          <w:b/>
          <w:bCs/>
        </w:rPr>
        <w:t xml:space="preserve">  </w:t>
      </w:r>
      <w:r>
        <w:t>Объявления в наши дни - один из главных источников информации.</w:t>
      </w:r>
      <w:r w:rsidR="00D6565B">
        <w:t xml:space="preserve"> </w:t>
      </w:r>
      <w:r>
        <w:t>Как только у человека возникает потребность что-то купить или продать, с кем-то познакомиться или куда-то поехать, он тут же дает объявление, например, в газету. Составить объявление - немалое искусство. Ведь в нескольких предложениях нужно передать неимоверное количество информации. И чем необычней эта информация, тем труднее выразить её в лаконичной форме. Попробуйте в этом убедиться и составьте примерный текст объявления...</w:t>
      </w:r>
    </w:p>
    <w:p w:rsidR="008E1352" w:rsidRDefault="008E1352" w:rsidP="008E1352">
      <w:pPr>
        <w:pStyle w:val="a4"/>
      </w:pPr>
      <w:r>
        <w:t>·       об обмене конфетных фантиков;</w:t>
      </w:r>
    </w:p>
    <w:p w:rsidR="008E1352" w:rsidRDefault="008E1352" w:rsidP="008E1352">
      <w:pPr>
        <w:pStyle w:val="a4"/>
      </w:pPr>
      <w:r>
        <w:t>·       об утере коробки спичек;</w:t>
      </w:r>
    </w:p>
    <w:p w:rsidR="008E1352" w:rsidRDefault="008E1352" w:rsidP="008E1352">
      <w:pPr>
        <w:pStyle w:val="a4"/>
      </w:pPr>
      <w:r>
        <w:t>·       о сдаче в аренду клумбы;</w:t>
      </w:r>
    </w:p>
    <w:p w:rsidR="008E1352" w:rsidRDefault="008E1352" w:rsidP="008E1352">
      <w:pPr>
        <w:pStyle w:val="a4"/>
      </w:pPr>
      <w:r>
        <w:t>·       о покупке авианосца;</w:t>
      </w:r>
    </w:p>
    <w:p w:rsidR="008E1352" w:rsidRDefault="008E1352" w:rsidP="008E1352">
      <w:pPr>
        <w:pStyle w:val="a4"/>
      </w:pPr>
      <w:r>
        <w:t>·       о наборе на 2-х-недельные курсы по подготовке к полёту в космос.</w:t>
      </w:r>
    </w:p>
    <w:p w:rsidR="0034276D" w:rsidRDefault="00BC7E7A" w:rsidP="008E1352">
      <w:pPr>
        <w:pStyle w:val="a4"/>
      </w:pPr>
      <w:r>
        <w:t xml:space="preserve">       </w:t>
      </w:r>
      <w:r w:rsidR="0034276D">
        <w:t>о сдаче напрокат портфеля,</w:t>
      </w:r>
    </w:p>
    <w:p w:rsidR="008E1352" w:rsidRDefault="0034276D" w:rsidP="008E1352">
      <w:pPr>
        <w:pStyle w:val="a4"/>
      </w:pPr>
      <w:r>
        <w:t xml:space="preserve">       о </w:t>
      </w:r>
      <w:r w:rsidR="00D6565B">
        <w:t>приобретении</w:t>
      </w:r>
      <w:r w:rsidR="00BC7E7A">
        <w:t xml:space="preserve"> </w:t>
      </w:r>
      <w:r w:rsidR="0041255B">
        <w:t>дневника напрокат.</w:t>
      </w:r>
    </w:p>
    <w:p w:rsidR="004C2985" w:rsidRPr="00255374" w:rsidRDefault="004C298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4276D" w:rsidRDefault="008C625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BC7E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4276D" w:rsidRPr="0034276D">
        <w:rPr>
          <w:rStyle w:val="a3"/>
          <w:rFonts w:ascii="Times New Roman" w:hAnsi="Times New Roman" w:cs="Times New Roman"/>
          <w:b w:val="0"/>
          <w:sz w:val="24"/>
          <w:szCs w:val="24"/>
        </w:rPr>
        <w:t>Ю</w:t>
      </w:r>
      <w:r w:rsidR="0034276D">
        <w:rPr>
          <w:rStyle w:val="a3"/>
          <w:rFonts w:ascii="Times New Roman" w:hAnsi="Times New Roman" w:cs="Times New Roman"/>
          <w:b w:val="0"/>
          <w:sz w:val="24"/>
          <w:szCs w:val="24"/>
        </w:rPr>
        <w:t>ные портн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="003427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нас готовы. 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 прекрасно справились с этим заданием. </w:t>
      </w:r>
      <w:r w:rsidR="00510E58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Предоставьте свои работы жюри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оценки.</w:t>
      </w:r>
    </w:p>
    <w:p w:rsidR="00D6565B" w:rsidRDefault="00D6565B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6565B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 сейчас прослушаем объявления, </w:t>
      </w:r>
    </w:p>
    <w:p w:rsidR="0034276D" w:rsidRDefault="00D6565B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3427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рвым предоставляем слово команде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№1</w:t>
      </w:r>
      <w:r w:rsidR="003427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,</w:t>
      </w:r>
    </w:p>
    <w:p w:rsidR="008C6254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оманда 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№2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вам слово,</w:t>
      </w:r>
    </w:p>
    <w:p w:rsidR="0034276D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 своим объявлением выступит команда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№3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,</w:t>
      </w:r>
    </w:p>
    <w:p w:rsidR="0034276D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глашаем команду 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№4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,</w:t>
      </w:r>
    </w:p>
    <w:p w:rsidR="0034276D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лово команде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№5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,</w:t>
      </w:r>
    </w:p>
    <w:p w:rsidR="0034276D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аше объявление команда 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№6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,</w:t>
      </w:r>
    </w:p>
    <w:p w:rsidR="00D6565B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последнее объявление у команды  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№7</w:t>
      </w:r>
    </w:p>
    <w:p w:rsidR="0034276D" w:rsidRDefault="0034276D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.</w:t>
      </w:r>
    </w:p>
    <w:p w:rsidR="00D6565B" w:rsidRDefault="00D6565B" w:rsidP="00D6565B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>
        <w:rPr>
          <w:rStyle w:val="a3"/>
          <w:rFonts w:ascii="Times New Roman" w:hAnsi="Times New Roman" w:cs="Times New Roman"/>
          <w:sz w:val="24"/>
          <w:szCs w:val="24"/>
        </w:rPr>
        <w:t>ий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Уважаемое жюри надеемся, вы отмечаете для себя самых достойных.</w:t>
      </w:r>
    </w:p>
    <w:p w:rsidR="00D6565B" w:rsidRPr="00255374" w:rsidRDefault="00D6565B" w:rsidP="00D65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6F1" w:rsidRDefault="00FF16F1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1255B" w:rsidRDefault="002E0C15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FF16F1" w:rsidRPr="00FF16F1">
        <w:rPr>
          <w:rStyle w:val="a3"/>
          <w:rFonts w:ascii="Times New Roman" w:hAnsi="Times New Roman" w:cs="Times New Roman"/>
          <w:b w:val="0"/>
          <w:sz w:val="24"/>
          <w:szCs w:val="24"/>
        </w:rPr>
        <w:t>Предоставляется с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л</w:t>
      </w:r>
      <w:r w:rsidR="00FF16F1" w:rsidRPr="00FF16F1">
        <w:rPr>
          <w:rStyle w:val="a3"/>
          <w:rFonts w:ascii="Times New Roman" w:hAnsi="Times New Roman" w:cs="Times New Roman"/>
          <w:b w:val="0"/>
          <w:sz w:val="24"/>
          <w:szCs w:val="24"/>
        </w:rPr>
        <w:t>ово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исполнения 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удожественн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ог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омер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следней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команд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>под №7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>…..</w:t>
      </w:r>
    </w:p>
    <w:p w:rsidR="00BC7E7A" w:rsidRDefault="00BC7E7A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F16F1" w:rsidRDefault="00CB67C0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>надеюсь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, что кажд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>ой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вушк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D656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 уметь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шить, вязать, сервировать стол. А хотелось бы узнать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умеет ли она сотворить оригинальную, стильную</w:t>
      </w:r>
      <w:r w:rsidR="002C622C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классную 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причёску, которая поразила бы всех своей</w:t>
      </w:r>
      <w:r w:rsidR="002C622C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обычностью. </w:t>
      </w:r>
      <w:r w:rsidR="00FF16F1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к, </w:t>
      </w:r>
      <w:r w:rsidR="00C1482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 получили </w:t>
      </w:r>
      <w:r w:rsidR="002E0C15">
        <w:rPr>
          <w:rStyle w:val="a3"/>
          <w:rFonts w:ascii="Times New Roman" w:hAnsi="Times New Roman" w:cs="Times New Roman"/>
          <w:b w:val="0"/>
          <w:sz w:val="24"/>
          <w:szCs w:val="24"/>
        </w:rPr>
        <w:t>домашнее задание</w:t>
      </w:r>
      <w:r w:rsidR="00C1482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придумать и 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>сотворить</w:t>
      </w:r>
      <w:r w:rsidR="00FF16F1" w:rsidRPr="002E0C15">
        <w:rPr>
          <w:rStyle w:val="a3"/>
          <w:rFonts w:ascii="Times New Roman" w:hAnsi="Times New Roman" w:cs="Times New Roman"/>
          <w:sz w:val="24"/>
          <w:szCs w:val="24"/>
        </w:rPr>
        <w:t>Причёск</w:t>
      </w:r>
      <w:r w:rsidR="00C14827">
        <w:rPr>
          <w:rStyle w:val="a3"/>
          <w:rFonts w:ascii="Times New Roman" w:hAnsi="Times New Roman" w:cs="Times New Roman"/>
          <w:sz w:val="24"/>
          <w:szCs w:val="24"/>
        </w:rPr>
        <w:t xml:space="preserve">у </w:t>
      </w:r>
      <w:r w:rsidR="00FF16F1" w:rsidRPr="002E0C15">
        <w:rPr>
          <w:rStyle w:val="a3"/>
          <w:rFonts w:ascii="Times New Roman" w:hAnsi="Times New Roman" w:cs="Times New Roman"/>
          <w:sz w:val="24"/>
          <w:szCs w:val="24"/>
        </w:rPr>
        <w:t>22 века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>- Причёск</w:t>
      </w:r>
      <w:r w:rsidR="00C14827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="003947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ущего.</w:t>
      </w:r>
    </w:p>
    <w:p w:rsidR="005239C0" w:rsidRPr="00255374" w:rsidRDefault="00C14827" w:rsidP="00255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41255B">
        <w:rPr>
          <w:rFonts w:ascii="Times New Roman" w:hAnsi="Times New Roman" w:cs="Times New Roman"/>
          <w:sz w:val="24"/>
          <w:szCs w:val="24"/>
        </w:rPr>
        <w:t xml:space="preserve">участниц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r w:rsidR="0041255B">
        <w:rPr>
          <w:rFonts w:ascii="Times New Roman" w:hAnsi="Times New Roman" w:cs="Times New Roman"/>
          <w:sz w:val="24"/>
          <w:szCs w:val="24"/>
        </w:rPr>
        <w:t>ваши творения. (участницы показывают свои причёски под музыкальное сопровождение)</w:t>
      </w:r>
    </w:p>
    <w:p w:rsidR="0041255B" w:rsidRDefault="0041255B" w:rsidP="00FF16F1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FF16F1" w:rsidRDefault="00FF16F1" w:rsidP="00FF16F1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lastRenderedPageBreak/>
        <w:t>Ведущ</w:t>
      </w:r>
      <w:r w:rsidR="0041255B">
        <w:rPr>
          <w:rStyle w:val="a3"/>
          <w:rFonts w:ascii="Times New Roman" w:hAnsi="Times New Roman" w:cs="Times New Roman"/>
          <w:sz w:val="24"/>
          <w:szCs w:val="24"/>
        </w:rPr>
        <w:t>ий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важаемое жюри давайте подведём итоги по проведённым конкурсам, </w:t>
      </w:r>
      <w:r w:rsidR="005239C0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надеемся,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 отмечаете для себя самых достойных.</w:t>
      </w:r>
    </w:p>
    <w:p w:rsidR="005239C0" w:rsidRPr="00255374" w:rsidRDefault="005239C0" w:rsidP="00FF1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7C0" w:rsidRPr="005239C0" w:rsidRDefault="00811A9F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FF16F1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ши юноши - будущие защитники отечества, а девушки их помощники. Хотелось бы проверить их </w:t>
      </w:r>
      <w:r w:rsidR="005239C0">
        <w:rPr>
          <w:rStyle w:val="a3"/>
          <w:rFonts w:ascii="Times New Roman" w:hAnsi="Times New Roman" w:cs="Times New Roman"/>
          <w:b w:val="0"/>
          <w:sz w:val="24"/>
          <w:szCs w:val="24"/>
        </w:rPr>
        <w:t>военную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дготовку.</w:t>
      </w:r>
      <w:r w:rsidR="00685C2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нкурс разборка и сборка автомата на время</w:t>
      </w:r>
      <w:r w:rsidR="005239C0">
        <w:rPr>
          <w:rStyle w:val="a3"/>
          <w:rFonts w:ascii="Times New Roman" w:hAnsi="Times New Roman" w:cs="Times New Roman"/>
          <w:b w:val="0"/>
          <w:sz w:val="24"/>
          <w:szCs w:val="24"/>
        </w:rPr>
        <w:t>, девушки разбирают, юноши собирают</w:t>
      </w:r>
      <w:r w:rsidR="00685C2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0677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кже в этот конкурс включается </w:t>
      </w:r>
      <w:r w:rsidR="00806773" w:rsidRPr="00806773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>снаряжение и разряжение</w:t>
      </w:r>
      <w:r w:rsidR="0080677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агазина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также </w:t>
      </w:r>
      <w:r w:rsidR="00806773">
        <w:rPr>
          <w:rStyle w:val="a3"/>
          <w:rFonts w:ascii="Times New Roman" w:hAnsi="Times New Roman" w:cs="Times New Roman"/>
          <w:b w:val="0"/>
          <w:sz w:val="24"/>
          <w:szCs w:val="24"/>
        </w:rPr>
        <w:t>юношей и девушкой.</w:t>
      </w:r>
      <w:r w:rsidR="004125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участия в конкурсе приглашаем по одному представителю мужской и женской половины.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</w:rPr>
        <w:t>А сейчас</w:t>
      </w:r>
      <w:r w:rsidR="000110D7" w:rsidRPr="000110D7">
        <w:rPr>
          <w:rFonts w:ascii="Arial" w:eastAsia="Times New Roman" w:hAnsi="Arial" w:cs="Arial"/>
        </w:rPr>
        <w:t xml:space="preserve"> провер</w:t>
      </w:r>
      <w:r w:rsidR="000110D7">
        <w:rPr>
          <w:rFonts w:ascii="Arial" w:eastAsia="Times New Roman" w:hAnsi="Arial" w:cs="Arial"/>
        </w:rPr>
        <w:t>ем</w:t>
      </w:r>
      <w:r w:rsidR="000110D7" w:rsidRPr="000110D7">
        <w:rPr>
          <w:rFonts w:ascii="Arial" w:eastAsia="Times New Roman" w:hAnsi="Arial" w:cs="Arial"/>
        </w:rPr>
        <w:t>, насколько компетентны в армейской тематике наши зрители и провед</w:t>
      </w:r>
      <w:r w:rsidR="000110D7">
        <w:rPr>
          <w:rFonts w:ascii="Arial" w:eastAsia="Times New Roman" w:hAnsi="Arial" w:cs="Arial"/>
        </w:rPr>
        <w:t>ём</w:t>
      </w:r>
      <w:r w:rsidR="000110D7" w:rsidRPr="000110D7">
        <w:rPr>
          <w:rFonts w:ascii="Arial" w:eastAsia="Times New Roman" w:hAnsi="Arial" w:cs="Arial"/>
        </w:rPr>
        <w:t xml:space="preserve"> небольшой блиц-опрос. Я вам – вопрос, вы мне – ответ. Договорились?</w:t>
      </w:r>
    </w:p>
    <w:p w:rsidR="000110D7" w:rsidRPr="000110D7" w:rsidRDefault="000110D7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0110D7">
        <w:rPr>
          <w:rFonts w:ascii="Arial" w:eastAsia="Times New Roman" w:hAnsi="Arial" w:cs="Arial"/>
        </w:rPr>
        <w:t>Итак, как называются в армии: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а</w:t>
      </w:r>
      <w:r w:rsidR="000110D7" w:rsidRPr="00D6565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        </w:t>
      </w:r>
      <w:r w:rsidR="000110D7" w:rsidRPr="000110D7">
        <w:rPr>
          <w:rFonts w:ascii="Arial" w:eastAsia="Times New Roman" w:hAnsi="Arial" w:cs="Arial"/>
        </w:rPr>
        <w:t>Солдатские носки (портянки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</w:t>
      </w:r>
      <w:r>
        <w:rPr>
          <w:rFonts w:ascii="Arial" w:eastAsia="Times New Roman" w:hAnsi="Arial" w:cs="Arial"/>
        </w:rPr>
        <w:t xml:space="preserve">            </w:t>
      </w:r>
      <w:r w:rsidR="000110D7" w:rsidRPr="00D6565B">
        <w:rPr>
          <w:rFonts w:ascii="Arial" w:eastAsia="Times New Roman" w:hAnsi="Arial" w:cs="Arial"/>
        </w:rPr>
        <w:t xml:space="preserve"> </w:t>
      </w:r>
      <w:r w:rsidR="000110D7" w:rsidRPr="000110D7">
        <w:rPr>
          <w:rFonts w:ascii="Arial" w:eastAsia="Times New Roman" w:hAnsi="Arial" w:cs="Arial"/>
        </w:rPr>
        <w:t>Неожиданная команда (тревога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 xml:space="preserve">она </w:t>
      </w:r>
      <w:r>
        <w:rPr>
          <w:rFonts w:ascii="Arial" w:eastAsia="Times New Roman" w:hAnsi="Arial" w:cs="Arial"/>
          <w:b/>
        </w:rPr>
        <w:t xml:space="preserve">  </w:t>
      </w:r>
      <w:r w:rsidR="000110D7" w:rsidRPr="000110D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     </w:t>
      </w:r>
      <w:r w:rsidR="000110D7" w:rsidRPr="000110D7">
        <w:rPr>
          <w:rFonts w:ascii="Arial" w:eastAsia="Times New Roman" w:hAnsi="Arial" w:cs="Arial"/>
        </w:rPr>
        <w:t xml:space="preserve"> Весточка с гражданки (письмо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</w:t>
      </w:r>
      <w:r>
        <w:rPr>
          <w:rFonts w:ascii="Arial" w:eastAsia="Times New Roman" w:hAnsi="Arial" w:cs="Arial"/>
        </w:rPr>
        <w:t xml:space="preserve">            </w:t>
      </w:r>
      <w:r w:rsidR="000110D7" w:rsidRPr="000110D7">
        <w:rPr>
          <w:rFonts w:ascii="Arial" w:eastAsia="Times New Roman" w:hAnsi="Arial" w:cs="Arial"/>
        </w:rPr>
        <w:t>Им мечтает стать каждый солдат (генералом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 xml:space="preserve">она </w:t>
      </w:r>
      <w:r>
        <w:rPr>
          <w:rFonts w:ascii="Arial" w:eastAsia="Times New Roman" w:hAnsi="Arial" w:cs="Arial"/>
          <w:b/>
        </w:rPr>
        <w:t xml:space="preserve">  </w:t>
      </w:r>
      <w:r w:rsidR="000110D7" w:rsidRPr="000110D7">
        <w:rPr>
          <w:rFonts w:ascii="Arial" w:eastAsia="Times New Roman" w:hAnsi="Arial" w:cs="Arial"/>
        </w:rPr>
        <w:t xml:space="preserve">  </w:t>
      </w:r>
      <w:r>
        <w:rPr>
          <w:rFonts w:ascii="Arial" w:eastAsia="Times New Roman" w:hAnsi="Arial" w:cs="Arial"/>
        </w:rPr>
        <w:t xml:space="preserve">     </w:t>
      </w:r>
      <w:r w:rsidR="000110D7" w:rsidRPr="000110D7">
        <w:rPr>
          <w:rFonts w:ascii="Arial" w:eastAsia="Times New Roman" w:hAnsi="Arial" w:cs="Arial"/>
        </w:rPr>
        <w:t>Солдатский дом (казарма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</w:t>
      </w:r>
      <w:r>
        <w:rPr>
          <w:rFonts w:ascii="Arial" w:eastAsia="Times New Roman" w:hAnsi="Arial" w:cs="Arial"/>
        </w:rPr>
        <w:t xml:space="preserve">  </w:t>
      </w:r>
      <w:r w:rsidR="000110D7" w:rsidRPr="000110D7">
        <w:rPr>
          <w:rFonts w:ascii="Arial" w:eastAsia="Times New Roman" w:hAnsi="Arial" w:cs="Arial"/>
        </w:rPr>
        <w:t xml:space="preserve">  </w:t>
      </w:r>
      <w:r>
        <w:rPr>
          <w:rFonts w:ascii="Arial" w:eastAsia="Times New Roman" w:hAnsi="Arial" w:cs="Arial"/>
        </w:rPr>
        <w:t xml:space="preserve">        </w:t>
      </w:r>
      <w:r w:rsidR="000110D7" w:rsidRPr="000110D7">
        <w:rPr>
          <w:rFonts w:ascii="Arial" w:eastAsia="Times New Roman" w:hAnsi="Arial" w:cs="Arial"/>
        </w:rPr>
        <w:t>Дура на войне  (пуля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</w:rPr>
        <w:t xml:space="preserve">она         </w:t>
      </w:r>
      <w:r w:rsidR="000110D7" w:rsidRPr="000110D7">
        <w:rPr>
          <w:rFonts w:ascii="Arial" w:eastAsia="Times New Roman" w:hAnsi="Arial" w:cs="Arial"/>
        </w:rPr>
        <w:t>Царица полей (пехота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</w:t>
      </w:r>
      <w:r w:rsidR="0041016B">
        <w:rPr>
          <w:rFonts w:ascii="Arial" w:eastAsia="Times New Roman" w:hAnsi="Arial" w:cs="Arial"/>
          <w:b/>
        </w:rPr>
        <w:t xml:space="preserve">           </w:t>
      </w:r>
      <w:r w:rsidR="000110D7" w:rsidRPr="000110D7">
        <w:rPr>
          <w:rFonts w:ascii="Arial" w:eastAsia="Times New Roman" w:hAnsi="Arial" w:cs="Arial"/>
        </w:rPr>
        <w:t>Работает на ключе  (радист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 xml:space="preserve">она </w:t>
      </w:r>
      <w:r>
        <w:rPr>
          <w:rFonts w:ascii="Arial" w:eastAsia="Times New Roman" w:hAnsi="Arial" w:cs="Arial"/>
          <w:b/>
        </w:rPr>
        <w:t xml:space="preserve">  </w:t>
      </w:r>
      <w:r w:rsidR="000110D7" w:rsidRPr="000110D7">
        <w:rPr>
          <w:rFonts w:ascii="Arial" w:eastAsia="Times New Roman" w:hAnsi="Arial" w:cs="Arial"/>
        </w:rPr>
        <w:t xml:space="preserve">.  </w:t>
      </w:r>
      <w:r w:rsidR="0041016B">
        <w:rPr>
          <w:rFonts w:ascii="Arial" w:eastAsia="Times New Roman" w:hAnsi="Arial" w:cs="Arial"/>
        </w:rPr>
        <w:t xml:space="preserve">    </w:t>
      </w:r>
      <w:r w:rsidR="000110D7" w:rsidRPr="000110D7">
        <w:rPr>
          <w:rFonts w:ascii="Arial" w:eastAsia="Times New Roman" w:hAnsi="Arial" w:cs="Arial"/>
        </w:rPr>
        <w:t>Под себя положу, под голову и укрыться останется (шинель)</w:t>
      </w:r>
    </w:p>
    <w:p w:rsidR="000110D7" w:rsidRPr="000110D7" w:rsidRDefault="00D6565B" w:rsidP="00011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6565B">
        <w:rPr>
          <w:rFonts w:ascii="Arial" w:eastAsia="Times New Roman" w:hAnsi="Arial" w:cs="Arial"/>
          <w:b/>
        </w:rPr>
        <w:t>он</w:t>
      </w:r>
      <w:r>
        <w:rPr>
          <w:rFonts w:ascii="Arial" w:eastAsia="Times New Roman" w:hAnsi="Arial" w:cs="Arial"/>
        </w:rPr>
        <w:t xml:space="preserve">    </w:t>
      </w:r>
      <w:r w:rsidR="0041016B">
        <w:rPr>
          <w:rFonts w:ascii="Arial" w:eastAsia="Times New Roman" w:hAnsi="Arial" w:cs="Arial"/>
        </w:rPr>
        <w:t xml:space="preserve">       </w:t>
      </w:r>
      <w:r w:rsidR="000110D7" w:rsidRPr="000110D7">
        <w:rPr>
          <w:rFonts w:ascii="Arial" w:eastAsia="Times New Roman" w:hAnsi="Arial" w:cs="Arial"/>
        </w:rPr>
        <w:t>Наплечные знаки военного  (погоны)</w:t>
      </w:r>
    </w:p>
    <w:p w:rsidR="00CB67C0" w:rsidRDefault="00811A9F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</w:t>
      </w:r>
      <w:r w:rsidR="005239C0">
        <w:rPr>
          <w:rStyle w:val="a3"/>
          <w:rFonts w:ascii="Times New Roman" w:hAnsi="Times New Roman" w:cs="Times New Roman"/>
          <w:sz w:val="24"/>
          <w:szCs w:val="24"/>
        </w:rPr>
        <w:t>ая</w:t>
      </w:r>
      <w:r w:rsidRPr="00255374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5239C0">
        <w:rPr>
          <w:rStyle w:val="a3"/>
          <w:rFonts w:ascii="Times New Roman" w:hAnsi="Times New Roman" w:cs="Times New Roman"/>
          <w:b w:val="0"/>
          <w:sz w:val="24"/>
          <w:szCs w:val="24"/>
        </w:rPr>
        <w:t>Заключительный</w:t>
      </w:r>
      <w:r w:rsidR="00685C24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ш конкурс, в нём принимает участие вс</w:t>
      </w:r>
      <w:r w:rsidR="00806773">
        <w:rPr>
          <w:rStyle w:val="a3"/>
          <w:rFonts w:ascii="Times New Roman" w:hAnsi="Times New Roman" w:cs="Times New Roman"/>
          <w:b w:val="0"/>
          <w:sz w:val="24"/>
          <w:szCs w:val="24"/>
        </w:rPr>
        <w:t>я команда. Перетягивание каната, возможна замена участников.</w:t>
      </w:r>
    </w:p>
    <w:p w:rsidR="00DD29F3" w:rsidRPr="00255374" w:rsidRDefault="00DD29F3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7C0" w:rsidRPr="00DD29F3" w:rsidRDefault="00685C24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  <w:r w:rsidR="00806773">
        <w:rPr>
          <w:rStyle w:val="a3"/>
          <w:rFonts w:ascii="Times New Roman" w:hAnsi="Times New Roman" w:cs="Times New Roman"/>
          <w:b w:val="0"/>
          <w:sz w:val="24"/>
          <w:szCs w:val="24"/>
        </w:rPr>
        <w:t>Вот и подошёл к концу наш конкурс.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ово предоставляется нашему многоуважаемому жюри</w:t>
      </w:r>
      <w:r w:rsidR="000110D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подведения итогов</w:t>
      </w: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52264" w:rsidRDefault="00152264" w:rsidP="00255374">
      <w:pPr>
        <w:pStyle w:val="a4"/>
        <w:spacing w:after="0" w:afterAutospacing="0"/>
      </w:pPr>
      <w:r w:rsidRPr="00255374">
        <w:rPr>
          <w:rStyle w:val="a3"/>
        </w:rPr>
        <w:t>Ведущ</w:t>
      </w:r>
      <w:r w:rsidR="00DD29F3">
        <w:rPr>
          <w:rStyle w:val="a3"/>
        </w:rPr>
        <w:t>ая</w:t>
      </w:r>
      <w:r w:rsidRPr="00255374">
        <w:rPr>
          <w:rStyle w:val="a3"/>
        </w:rPr>
        <w:t>:</w:t>
      </w:r>
      <w:r w:rsidRPr="00255374">
        <w:t xml:space="preserve">Благодарим всех участников. Вы отлично справились с заданиями, показали находчивость, сообразительность. </w:t>
      </w:r>
    </w:p>
    <w:p w:rsidR="00DD29F3" w:rsidRPr="00255374" w:rsidRDefault="00DD29F3" w:rsidP="00255374">
      <w:pPr>
        <w:pStyle w:val="a4"/>
        <w:spacing w:after="0" w:afterAutospacing="0"/>
      </w:pPr>
    </w:p>
    <w:p w:rsidR="00DD29F3" w:rsidRPr="00255374" w:rsidRDefault="00DD29F3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2264" w:rsidRPr="00255374" w:rsidRDefault="0015226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sz w:val="24"/>
          <w:szCs w:val="24"/>
        </w:rPr>
        <w:t>Ведущий:</w:t>
      </w:r>
    </w:p>
    <w:p w:rsidR="00152264" w:rsidRPr="00255374" w:rsidRDefault="0015226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Ещё раз всех поздравляем с праздниками</w:t>
      </w:r>
    </w:p>
    <w:p w:rsidR="00152264" w:rsidRPr="00255374" w:rsidRDefault="00152264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Прошед</w:t>
      </w:r>
      <w:r w:rsidR="00E91CE6"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шими и грядущими</w:t>
      </w:r>
    </w:p>
    <w:p w:rsidR="00E91CE6" w:rsidRPr="00255374" w:rsidRDefault="00E91CE6" w:rsidP="0025537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И от всей души желаем</w:t>
      </w:r>
    </w:p>
    <w:p w:rsidR="00E91CE6" w:rsidRPr="00255374" w:rsidRDefault="00E91CE6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374">
        <w:rPr>
          <w:rStyle w:val="a3"/>
          <w:rFonts w:ascii="Times New Roman" w:hAnsi="Times New Roman" w:cs="Times New Roman"/>
          <w:b w:val="0"/>
          <w:sz w:val="24"/>
          <w:szCs w:val="24"/>
        </w:rPr>
        <w:t>Всего самого наилучшего.</w:t>
      </w:r>
    </w:p>
    <w:p w:rsidR="00152264" w:rsidRPr="00255374" w:rsidRDefault="00152264" w:rsidP="002553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29F3" w:rsidRPr="00DD29F3" w:rsidRDefault="00DD29F3" w:rsidP="00255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</w:p>
    <w:sectPr w:rsidR="00DD29F3" w:rsidRPr="00DD29F3" w:rsidSect="00EF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6B" w:rsidRDefault="00F2186B" w:rsidP="003D46E7">
      <w:pPr>
        <w:spacing w:after="0" w:line="240" w:lineRule="auto"/>
      </w:pPr>
      <w:r>
        <w:separator/>
      </w:r>
    </w:p>
  </w:endnote>
  <w:endnote w:type="continuationSeparator" w:id="1">
    <w:p w:rsidR="00F2186B" w:rsidRDefault="00F2186B" w:rsidP="003D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6B" w:rsidRDefault="00F2186B" w:rsidP="003D46E7">
      <w:pPr>
        <w:spacing w:after="0" w:line="240" w:lineRule="auto"/>
      </w:pPr>
      <w:r>
        <w:separator/>
      </w:r>
    </w:p>
  </w:footnote>
  <w:footnote w:type="continuationSeparator" w:id="1">
    <w:p w:rsidR="00F2186B" w:rsidRDefault="00F2186B" w:rsidP="003D4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13D6"/>
    <w:rsid w:val="000110D7"/>
    <w:rsid w:val="0009514E"/>
    <w:rsid w:val="000D31D6"/>
    <w:rsid w:val="000D7CDC"/>
    <w:rsid w:val="000E3223"/>
    <w:rsid w:val="000E3EEA"/>
    <w:rsid w:val="0011775D"/>
    <w:rsid w:val="0015009F"/>
    <w:rsid w:val="00152264"/>
    <w:rsid w:val="00214FD6"/>
    <w:rsid w:val="0023667E"/>
    <w:rsid w:val="00237301"/>
    <w:rsid w:val="00255374"/>
    <w:rsid w:val="0028598E"/>
    <w:rsid w:val="002C622C"/>
    <w:rsid w:val="002D0C16"/>
    <w:rsid w:val="002D5D63"/>
    <w:rsid w:val="002E0C15"/>
    <w:rsid w:val="003156D7"/>
    <w:rsid w:val="003260C0"/>
    <w:rsid w:val="0034276D"/>
    <w:rsid w:val="00345212"/>
    <w:rsid w:val="0036444A"/>
    <w:rsid w:val="00394753"/>
    <w:rsid w:val="00394C05"/>
    <w:rsid w:val="0039652D"/>
    <w:rsid w:val="003D35D3"/>
    <w:rsid w:val="003D46E7"/>
    <w:rsid w:val="00406017"/>
    <w:rsid w:val="0041016B"/>
    <w:rsid w:val="004113D6"/>
    <w:rsid w:val="0041255B"/>
    <w:rsid w:val="004C2985"/>
    <w:rsid w:val="004E15E6"/>
    <w:rsid w:val="00510E58"/>
    <w:rsid w:val="005239C0"/>
    <w:rsid w:val="005E2E7F"/>
    <w:rsid w:val="005E53CA"/>
    <w:rsid w:val="00627148"/>
    <w:rsid w:val="00682D24"/>
    <w:rsid w:val="00685C24"/>
    <w:rsid w:val="006C7402"/>
    <w:rsid w:val="006F6708"/>
    <w:rsid w:val="006F79AF"/>
    <w:rsid w:val="00763B30"/>
    <w:rsid w:val="00780B7C"/>
    <w:rsid w:val="007D4F68"/>
    <w:rsid w:val="007E1676"/>
    <w:rsid w:val="007F42CF"/>
    <w:rsid w:val="00806773"/>
    <w:rsid w:val="00811A9F"/>
    <w:rsid w:val="00883516"/>
    <w:rsid w:val="008A3FC4"/>
    <w:rsid w:val="008B78D5"/>
    <w:rsid w:val="008C6254"/>
    <w:rsid w:val="008E1352"/>
    <w:rsid w:val="0091517D"/>
    <w:rsid w:val="00933A4F"/>
    <w:rsid w:val="00983F3A"/>
    <w:rsid w:val="00984CAB"/>
    <w:rsid w:val="00A22653"/>
    <w:rsid w:val="00A61BD9"/>
    <w:rsid w:val="00A875B8"/>
    <w:rsid w:val="00B035D3"/>
    <w:rsid w:val="00B34BBD"/>
    <w:rsid w:val="00B541A1"/>
    <w:rsid w:val="00B63B49"/>
    <w:rsid w:val="00BC7E7A"/>
    <w:rsid w:val="00C14827"/>
    <w:rsid w:val="00C64CF0"/>
    <w:rsid w:val="00C753B5"/>
    <w:rsid w:val="00C820FB"/>
    <w:rsid w:val="00CB67C0"/>
    <w:rsid w:val="00CC2AFB"/>
    <w:rsid w:val="00D6565B"/>
    <w:rsid w:val="00DA577D"/>
    <w:rsid w:val="00DB7464"/>
    <w:rsid w:val="00DD29F3"/>
    <w:rsid w:val="00E720F4"/>
    <w:rsid w:val="00E91CE6"/>
    <w:rsid w:val="00EA68ED"/>
    <w:rsid w:val="00EB5D99"/>
    <w:rsid w:val="00EB6977"/>
    <w:rsid w:val="00EC33E4"/>
    <w:rsid w:val="00EE2036"/>
    <w:rsid w:val="00EE5241"/>
    <w:rsid w:val="00EF7202"/>
    <w:rsid w:val="00F10FA9"/>
    <w:rsid w:val="00F2186B"/>
    <w:rsid w:val="00F32E81"/>
    <w:rsid w:val="00F455E3"/>
    <w:rsid w:val="00F65AC3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2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3D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260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32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260C0"/>
    <w:rPr>
      <w:i/>
      <w:iCs/>
    </w:rPr>
  </w:style>
  <w:style w:type="character" w:customStyle="1" w:styleId="submenu-table">
    <w:name w:val="submenu-table"/>
    <w:basedOn w:val="a0"/>
    <w:rsid w:val="00EE5241"/>
  </w:style>
  <w:style w:type="character" w:customStyle="1" w:styleId="30">
    <w:name w:val="Заголовок 3 Знак"/>
    <w:basedOn w:val="a0"/>
    <w:link w:val="3"/>
    <w:uiPriority w:val="9"/>
    <w:semiHidden/>
    <w:rsid w:val="00315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3D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6E7"/>
  </w:style>
  <w:style w:type="paragraph" w:styleId="a8">
    <w:name w:val="footer"/>
    <w:basedOn w:val="a"/>
    <w:link w:val="a9"/>
    <w:uiPriority w:val="99"/>
    <w:semiHidden/>
    <w:unhideWhenUsed/>
    <w:rsid w:val="003D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46E7"/>
  </w:style>
  <w:style w:type="paragraph" w:styleId="aa">
    <w:name w:val="Balloon Text"/>
    <w:basedOn w:val="a"/>
    <w:link w:val="ab"/>
    <w:uiPriority w:val="99"/>
    <w:semiHidden/>
    <w:unhideWhenUsed/>
    <w:rsid w:val="003D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F018-D068-4943-B1BE-8F9C632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144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02-27T19:05:00Z</cp:lastPrinted>
  <dcterms:created xsi:type="dcterms:W3CDTF">2014-02-17T06:15:00Z</dcterms:created>
  <dcterms:modified xsi:type="dcterms:W3CDTF">2014-04-14T10:19:00Z</dcterms:modified>
</cp:coreProperties>
</file>